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369A" w:rsidRPr="00C17A39" w:rsidRDefault="00D1185D" w:rsidP="00567E6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7780</wp:posOffset>
                </wp:positionV>
                <wp:extent cx="6685915" cy="1348105"/>
                <wp:effectExtent l="0" t="0" r="635" b="444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760D56" w:rsidRDefault="0039676E" w:rsidP="005B1225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2"/>
                                <w:lang w:val="es-ES"/>
                              </w:rPr>
                            </w:pPr>
                            <w:r w:rsidRPr="00C17A3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TÍTULO:</w:t>
                            </w:r>
                          </w:p>
                          <w:p w:rsidR="0039676E" w:rsidRPr="00760D56" w:rsidRDefault="0039676E" w:rsidP="005B1225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C17A39" w:rsidRDefault="0039676E" w:rsidP="005B1225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39676E" w:rsidRDefault="0039676E" w:rsidP="005B12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17A3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TIPO DE PROYECTO: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C17A3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C17A3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INDIVIDUAL</w:t>
                            </w:r>
                            <w:r w:rsidRPr="00C17A3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C17A3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MULTICÉNTRICO</w:t>
                            </w:r>
                            <w:r w:rsidR="00EE086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 xml:space="preserve"> AUTONÓMICO      </w:t>
                            </w:r>
                            <w:r w:rsidR="00A51652" w:rsidRPr="00A51652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  <w:lang w:val="es-ES"/>
                              </w:rPr>
                              <w:drawing>
                                <wp:inline distT="0" distB="0" distL="0" distR="0">
                                  <wp:extent cx="142875" cy="1333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086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 xml:space="preserve">   MULTICÉNTRICO </w:t>
                            </w:r>
                            <w:r w:rsidR="00A51652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A51652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A51652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A51652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A51652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A51652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A51652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A51652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A51652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A51652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A51652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A51652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EE086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NACIONAL</w:t>
                            </w:r>
                            <w:r w:rsidRPr="00C17A3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:rsidR="0039676E" w:rsidRPr="00C17A39" w:rsidRDefault="0039676E" w:rsidP="005B1225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17A3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:rsidR="0039676E" w:rsidRPr="00C17A39" w:rsidRDefault="0039676E" w:rsidP="005B1225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17A3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URACIÓN:   </w:t>
                            </w:r>
                            <w:r w:rsidRPr="00760D5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      </w:t>
                            </w:r>
                            <w:r w:rsidRPr="00C17A3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.15pt;margin-top:1.4pt;width:526.45pt;height:106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">
                <v:textbox>
                  <w:txbxContent>
                    <w:p w:rsidR="0039676E" w:rsidRPr="00760D56" w:rsidRDefault="0039676E" w:rsidP="005B1225">
                      <w:pPr>
                        <w:rPr>
                          <w:rFonts w:asciiTheme="minorHAnsi" w:hAnsiTheme="minorHAnsi"/>
                          <w:b/>
                          <w:sz w:val="24"/>
                          <w:szCs w:val="22"/>
                          <w:lang w:val="es-ES"/>
                        </w:rPr>
                      </w:pPr>
                      <w:r w:rsidRPr="00C17A3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  <w:t>TÍTULO:</w:t>
                      </w:r>
                    </w:p>
                    <w:p w:rsidR="0039676E" w:rsidRPr="00760D56" w:rsidRDefault="0039676E" w:rsidP="005B1225">
                      <w:pPr>
                        <w:rPr>
                          <w:rFonts w:asciiTheme="minorHAnsi" w:hAnsiTheme="minorHAnsi"/>
                          <w:b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C17A39" w:rsidRDefault="0039676E" w:rsidP="005B1225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39676E" w:rsidRDefault="0039676E" w:rsidP="005B1225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  <w:r w:rsidRPr="00C17A3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  <w:t xml:space="preserve">TIPO DE PROYECTO:   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C17A3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C17A3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INDIVIDUAL</w:t>
                      </w:r>
                      <w:r w:rsidRPr="00C17A3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C17A3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MULTICÉNTRICO</w:t>
                      </w:r>
                      <w:r w:rsidR="00EE086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 xml:space="preserve"> AUTONÓMICO      </w:t>
                      </w:r>
                      <w:r w:rsidR="00A51652" w:rsidRPr="00A51652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  <w:lang w:val="es-ES"/>
                        </w:rPr>
                        <w:drawing>
                          <wp:inline distT="0" distB="0" distL="0" distR="0">
                            <wp:extent cx="142875" cy="1333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086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 xml:space="preserve">   MULTICÉNTRICO </w:t>
                      </w:r>
                      <w:r w:rsidR="00A51652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 w:rsidR="00A51652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 w:rsidR="00A51652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 w:rsidR="00A51652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 w:rsidR="00A51652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 w:rsidR="00A51652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 w:rsidR="00A51652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 w:rsidR="00A51652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 w:rsidR="00A51652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 w:rsidR="00A51652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 w:rsidR="00A51652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 w:rsidR="00A51652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 w:rsidR="00EE086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NACIONAL</w:t>
                      </w:r>
                      <w:r w:rsidRPr="00C17A3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:rsidR="0039676E" w:rsidRPr="00C17A39" w:rsidRDefault="0039676E" w:rsidP="005B1225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C17A3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:rsidR="0039676E" w:rsidRPr="00C17A39" w:rsidRDefault="0039676E" w:rsidP="005B1225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C17A3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URACIÓN:   </w:t>
                      </w:r>
                      <w:r w:rsidRPr="00760D56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ES"/>
                        </w:rPr>
                        <w:t xml:space="preserve">          </w:t>
                      </w:r>
                      <w:r w:rsidRPr="00C17A39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AÑOS</w:t>
                      </w:r>
                    </w:p>
                  </w:txbxContent>
                </v:textbox>
              </v:shape>
            </w:pict>
          </mc:Fallback>
        </mc:AlternateContent>
      </w:r>
    </w:p>
    <w:p w:rsidR="0071369A" w:rsidRPr="00C17A39" w:rsidRDefault="0071369A" w:rsidP="00567E6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71369A" w:rsidRPr="00C17A39" w:rsidRDefault="00D1185D" w:rsidP="00567E6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09220</wp:posOffset>
                </wp:positionV>
                <wp:extent cx="123825" cy="114300"/>
                <wp:effectExtent l="9525" t="10795" r="9525" b="8255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932710" id="Rectangle 34" o:spid="_x0000_s1026" style="position:absolute;margin-left:104.8pt;margin-top:8.6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L5Hw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109220</wp:posOffset>
                </wp:positionV>
                <wp:extent cx="123825" cy="114300"/>
                <wp:effectExtent l="9525" t="10795" r="9525" b="8255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393C44" id="Rectangle 35" o:spid="_x0000_s1026" style="position:absolute;margin-left:202.3pt;margin-top:8.6pt;width:9.7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OTHg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"/>
            </w:pict>
          </mc:Fallback>
        </mc:AlternateContent>
      </w:r>
    </w:p>
    <w:p w:rsidR="0071369A" w:rsidRPr="00C17A39" w:rsidRDefault="0071369A" w:rsidP="00567E6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71369A" w:rsidRPr="00C17A39" w:rsidRDefault="0071369A" w:rsidP="00567E6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71369A" w:rsidRPr="00C17A39" w:rsidRDefault="0071369A" w:rsidP="00567E6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71369A" w:rsidRPr="00C17A39" w:rsidRDefault="0071369A" w:rsidP="00567E6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71369A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C17A39">
        <w:rPr>
          <w:rFonts w:asciiTheme="minorHAnsi" w:hAnsiTheme="minorHAnsi"/>
          <w:b/>
          <w:sz w:val="22"/>
          <w:szCs w:val="22"/>
          <w:lang w:val="es-ES"/>
        </w:rPr>
        <w:t xml:space="preserve">RESUMEN </w:t>
      </w:r>
      <w:r w:rsidRPr="00C17A39">
        <w:rPr>
          <w:rFonts w:asciiTheme="minorHAnsi" w:hAnsiTheme="minorHAnsi"/>
          <w:sz w:val="22"/>
          <w:szCs w:val="22"/>
          <w:lang w:val="es-ES"/>
        </w:rPr>
        <w:t>(Objetivos y Me</w:t>
      </w:r>
      <w:r w:rsidR="005B1225">
        <w:rPr>
          <w:rFonts w:asciiTheme="minorHAnsi" w:hAnsiTheme="minorHAnsi"/>
          <w:sz w:val="22"/>
          <w:szCs w:val="22"/>
          <w:lang w:val="es-ES"/>
        </w:rPr>
        <w:t>todología del Proyecto)</w:t>
      </w:r>
      <w:r w:rsidR="005B1225">
        <w:rPr>
          <w:rFonts w:asciiTheme="minorHAnsi" w:hAnsiTheme="minorHAnsi"/>
          <w:sz w:val="22"/>
          <w:szCs w:val="22"/>
          <w:lang w:val="es-ES"/>
        </w:rPr>
        <w:tab/>
      </w:r>
      <w:r w:rsidRPr="00C17A39">
        <w:rPr>
          <w:rFonts w:asciiTheme="minorHAnsi" w:hAnsiTheme="minorHAnsi"/>
          <w:sz w:val="22"/>
          <w:szCs w:val="22"/>
          <w:lang w:val="es-ES"/>
        </w:rPr>
        <w:t>(Máximo 250 palabras)</w:t>
      </w:r>
    </w:p>
    <w:p w:rsidR="0071369A" w:rsidRPr="00C17A39" w:rsidRDefault="00D1185D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62865</wp:posOffset>
                </wp:positionV>
                <wp:extent cx="6685915" cy="3836670"/>
                <wp:effectExtent l="0" t="0" r="635" b="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383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EB2357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EB2357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EB2357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7" type="#_x0000_t202" style="position:absolute;margin-left:-2.15pt;margin-top:4.95pt;width:526.45pt;height:302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">
                <v:textbox>
                  <w:txbxContent>
                    <w:p w:rsidR="0039676E" w:rsidRPr="00EB2357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EB2357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EB2357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369A" w:rsidRPr="00C17A39" w:rsidRDefault="0071369A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71369A" w:rsidRPr="00C17A39" w:rsidRDefault="0071369A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D71A54" w:rsidRPr="00C17A39" w:rsidRDefault="00D71A54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755BE7" w:rsidRPr="005B1225" w:rsidRDefault="00755BE7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755BE7" w:rsidRPr="005B1225" w:rsidRDefault="00755BE7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67E6C" w:rsidRPr="00143D49" w:rsidRDefault="00567E6C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143D49">
        <w:rPr>
          <w:rFonts w:asciiTheme="minorHAnsi" w:hAnsiTheme="minorHAnsi"/>
          <w:b/>
          <w:sz w:val="22"/>
          <w:szCs w:val="22"/>
          <w:lang w:val="es-ES"/>
        </w:rPr>
        <w:t>PALABRAS CLAVE</w:t>
      </w:r>
      <w:r w:rsidRPr="00143D49">
        <w:rPr>
          <w:rFonts w:asciiTheme="minorHAnsi" w:hAnsiTheme="minorHAnsi"/>
          <w:sz w:val="22"/>
          <w:szCs w:val="22"/>
          <w:lang w:val="es-ES"/>
        </w:rPr>
        <w:t xml:space="preserve"> (máximo 6):</w:t>
      </w:r>
    </w:p>
    <w:p w:rsidR="00567E6C" w:rsidRPr="00143D49" w:rsidRDefault="00567E6C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143D4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B1225" w:rsidRDefault="005B1225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EB2357" w:rsidRPr="00143D49" w:rsidRDefault="00EB2357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B1225" w:rsidRDefault="005B1225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BB76D4" w:rsidRPr="00143D49" w:rsidRDefault="00BB76D4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302108" w:rsidRPr="00143D49" w:rsidRDefault="00302108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Default="00B325D3" w:rsidP="005B1225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  <w:r w:rsidRPr="00C17A39">
        <w:rPr>
          <w:rFonts w:asciiTheme="minorHAnsi" w:hAnsiTheme="minorHAnsi"/>
          <w:b/>
          <w:sz w:val="22"/>
          <w:szCs w:val="22"/>
          <w:lang w:val="es-ES"/>
        </w:rPr>
        <w:t>Antecedentes y estado actual del tema</w:t>
      </w:r>
    </w:p>
    <w:p w:rsidR="00F93E5A" w:rsidRDefault="001B25D5" w:rsidP="005B1225">
      <w:pPr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A</w:t>
      </w:r>
      <w:r w:rsidR="00F93E5A" w:rsidRPr="00C17A39">
        <w:rPr>
          <w:rFonts w:asciiTheme="minorHAnsi" w:hAnsiTheme="minorHAnsi"/>
          <w:sz w:val="22"/>
          <w:szCs w:val="22"/>
          <w:lang w:val="es-ES"/>
        </w:rPr>
        <w:t xml:space="preserve">ntecedentes y estado actual de los conocimientos científico-técnicos, </w:t>
      </w:r>
      <w:r w:rsidR="00807269" w:rsidRPr="00C17A39">
        <w:rPr>
          <w:rFonts w:asciiTheme="minorHAnsi" w:hAnsiTheme="minorHAnsi"/>
          <w:sz w:val="22"/>
          <w:szCs w:val="22"/>
          <w:lang w:val="es-ES"/>
        </w:rPr>
        <w:t>investigaciones previas sobre el tema, contextualización, justificación del estudio.</w:t>
      </w:r>
      <w:r>
        <w:rPr>
          <w:rFonts w:asciiTheme="minorHAnsi" w:hAnsiTheme="minorHAnsi"/>
          <w:sz w:val="22"/>
          <w:szCs w:val="22"/>
          <w:lang w:val="es-ES"/>
        </w:rPr>
        <w:t xml:space="preserve"> Realizar las citas bibliográficas en formato Vancouver</w:t>
      </w:r>
      <w:r w:rsidR="00D1185D">
        <w:rPr>
          <w:rFonts w:asciiTheme="minorHAnsi" w:hAnsiTheme="minorHAnsi"/>
          <w:sz w:val="22"/>
          <w:szCs w:val="22"/>
          <w:lang w:val="es-ES"/>
        </w:rPr>
        <w:t xml:space="preserve"> o APA</w:t>
      </w:r>
      <w:r>
        <w:rPr>
          <w:rFonts w:asciiTheme="minorHAnsi" w:hAnsiTheme="minorHAnsi"/>
          <w:sz w:val="22"/>
          <w:szCs w:val="22"/>
          <w:lang w:val="es-ES"/>
        </w:rPr>
        <w:t xml:space="preserve"> dentro del texto, sin incluir la bibliografía en este apartado (</w:t>
      </w:r>
      <w:r w:rsidR="00EB2357">
        <w:rPr>
          <w:rFonts w:asciiTheme="minorHAnsi" w:hAnsiTheme="minorHAnsi"/>
          <w:sz w:val="22"/>
          <w:szCs w:val="22"/>
          <w:lang w:val="es-ES"/>
        </w:rPr>
        <w:t xml:space="preserve">Máximo 3 </w:t>
      </w:r>
      <w:proofErr w:type="spellStart"/>
      <w:r w:rsidR="00EB2357">
        <w:rPr>
          <w:rFonts w:asciiTheme="minorHAnsi" w:hAnsiTheme="minorHAnsi"/>
          <w:sz w:val="22"/>
          <w:szCs w:val="22"/>
          <w:lang w:val="es-ES"/>
        </w:rPr>
        <w:t>pag</w:t>
      </w:r>
      <w:proofErr w:type="spellEnd"/>
      <w:r w:rsidR="00EB2357">
        <w:rPr>
          <w:rFonts w:asciiTheme="minorHAnsi" w:hAnsiTheme="minorHAnsi"/>
          <w:sz w:val="22"/>
          <w:szCs w:val="22"/>
          <w:lang w:val="es-ES"/>
        </w:rPr>
        <w:t>.</w:t>
      </w:r>
      <w:r w:rsidR="005B1225">
        <w:rPr>
          <w:rFonts w:asciiTheme="minorHAnsi" w:hAnsiTheme="minorHAnsi"/>
          <w:sz w:val="22"/>
          <w:szCs w:val="22"/>
          <w:lang w:val="es-ES"/>
        </w:rPr>
        <w:t>)</w:t>
      </w:r>
    </w:p>
    <w:p w:rsidR="005B1225" w:rsidRDefault="005B1225" w:rsidP="005B1225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1225" w:rsidRPr="00C17A39" w:rsidRDefault="00D1185D" w:rsidP="005B1225">
      <w:pPr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6350</wp:posOffset>
                </wp:positionV>
                <wp:extent cx="6685915" cy="6930390"/>
                <wp:effectExtent l="0" t="0" r="635" b="381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693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5B1225" w:rsidRDefault="0039676E" w:rsidP="005B12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28" type="#_x0000_t202" style="position:absolute;left:0;text-align:left;margin-left:.15pt;margin-top:.5pt;width:526.45pt;height:545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hlLgIAAFo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">
                <v:textbox>
                  <w:txbxContent>
                    <w:p w:rsidR="0039676E" w:rsidRPr="005B1225" w:rsidRDefault="0039676E" w:rsidP="005B1225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5994" w:rsidRPr="00C17A39" w:rsidRDefault="007F5994" w:rsidP="005B1225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1225" w:rsidRDefault="005B1225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1225" w:rsidRDefault="005B1225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1225" w:rsidRDefault="005B1225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02108" w:rsidRDefault="00302108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br w:type="page"/>
      </w:r>
    </w:p>
    <w:p w:rsidR="00302108" w:rsidRPr="00C17A39" w:rsidRDefault="00D1185D" w:rsidP="00807269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66700</wp:posOffset>
                </wp:positionV>
                <wp:extent cx="6685915" cy="7712075"/>
                <wp:effectExtent l="0" t="0" r="635" b="31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771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-.6pt;margin-top:21pt;width:526.45pt;height:60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">
                <v:textbox>
                  <w:txbxContent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5D3" w:rsidRPr="00C17A39">
        <w:rPr>
          <w:rFonts w:asciiTheme="minorHAnsi" w:hAnsiTheme="minorHAnsi"/>
          <w:b/>
          <w:sz w:val="22"/>
          <w:szCs w:val="22"/>
          <w:lang w:val="es-ES"/>
        </w:rPr>
        <w:t xml:space="preserve">Antecedentes y estado actual del tema </w:t>
      </w:r>
      <w:r w:rsidR="00807269" w:rsidRPr="00FD1461">
        <w:rPr>
          <w:rFonts w:asciiTheme="minorHAnsi" w:hAnsiTheme="minorHAnsi"/>
          <w:sz w:val="22"/>
          <w:szCs w:val="22"/>
          <w:lang w:val="es-ES"/>
        </w:rPr>
        <w:t>(</w:t>
      </w:r>
      <w:r w:rsidR="00FD1461" w:rsidRPr="00FD1461">
        <w:rPr>
          <w:rFonts w:asciiTheme="minorHAnsi" w:hAnsiTheme="minorHAnsi"/>
          <w:sz w:val="22"/>
          <w:szCs w:val="22"/>
          <w:lang w:val="es-ES"/>
        </w:rPr>
        <w:t>p</w:t>
      </w:r>
      <w:r w:rsidR="00807269" w:rsidRPr="00FD1461">
        <w:rPr>
          <w:rFonts w:asciiTheme="minorHAnsi" w:hAnsiTheme="minorHAnsi"/>
          <w:sz w:val="22"/>
          <w:szCs w:val="22"/>
          <w:lang w:val="es-ES"/>
        </w:rPr>
        <w:t>ág. 2)</w:t>
      </w: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1225" w:rsidRDefault="005B1225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1225" w:rsidRDefault="005B1225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1225" w:rsidRDefault="005B1225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807269" w:rsidRPr="00C17A39" w:rsidRDefault="00807269">
      <w:pPr>
        <w:rPr>
          <w:rFonts w:asciiTheme="minorHAnsi" w:hAnsiTheme="minorHAnsi"/>
          <w:sz w:val="22"/>
          <w:szCs w:val="22"/>
          <w:lang w:val="es-ES"/>
        </w:rPr>
      </w:pPr>
    </w:p>
    <w:p w:rsidR="00807269" w:rsidRPr="00C17A39" w:rsidRDefault="00807269" w:rsidP="00807269">
      <w:pPr>
        <w:jc w:val="center"/>
        <w:rPr>
          <w:rFonts w:asciiTheme="minorHAnsi" w:hAnsiTheme="minorHAnsi"/>
          <w:sz w:val="22"/>
          <w:szCs w:val="22"/>
          <w:lang w:val="es-ES"/>
        </w:rPr>
      </w:pPr>
    </w:p>
    <w:p w:rsidR="00302108" w:rsidRDefault="00302108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br w:type="page"/>
      </w:r>
    </w:p>
    <w:p w:rsidR="00807269" w:rsidRPr="00C17A39" w:rsidRDefault="00B325D3" w:rsidP="00807269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lastRenderedPageBreak/>
        <w:t>A</w:t>
      </w:r>
      <w:r w:rsidRPr="00C17A39">
        <w:rPr>
          <w:rFonts w:asciiTheme="minorHAnsi" w:hAnsiTheme="minorHAnsi"/>
          <w:b/>
          <w:sz w:val="22"/>
          <w:szCs w:val="22"/>
          <w:lang w:val="es-ES"/>
        </w:rPr>
        <w:t xml:space="preserve">ntecedentes y estado actual del tema </w:t>
      </w:r>
      <w:r w:rsidR="00807269" w:rsidRPr="00FD1461">
        <w:rPr>
          <w:rFonts w:asciiTheme="minorHAnsi" w:hAnsiTheme="minorHAnsi"/>
          <w:sz w:val="22"/>
          <w:szCs w:val="22"/>
          <w:lang w:val="es-ES"/>
        </w:rPr>
        <w:t>(pág. 3)</w:t>
      </w:r>
    </w:p>
    <w:p w:rsidR="00655482" w:rsidRPr="00C17A39" w:rsidRDefault="00D1185D" w:rsidP="00302108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42240</wp:posOffset>
                </wp:positionV>
                <wp:extent cx="6685915" cy="7362190"/>
                <wp:effectExtent l="0" t="0" r="635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736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margin-left:-2.85pt;margin-top:11.2pt;width:526.45pt;height:579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YbLwIAAFo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">
                <v:textbox>
                  <w:txbxContent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269" w:rsidRPr="00C17A39">
        <w:rPr>
          <w:rFonts w:asciiTheme="minorHAnsi" w:hAnsiTheme="minorHAnsi"/>
          <w:sz w:val="22"/>
          <w:szCs w:val="22"/>
          <w:lang w:val="es-ES"/>
        </w:rPr>
        <w:br w:type="page"/>
      </w:r>
    </w:p>
    <w:p w:rsidR="00655482" w:rsidRDefault="00B325D3" w:rsidP="00807269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  <w:r w:rsidRPr="00C17A39">
        <w:rPr>
          <w:rFonts w:asciiTheme="minorHAnsi" w:hAnsiTheme="minorHAnsi"/>
          <w:b/>
          <w:sz w:val="22"/>
          <w:szCs w:val="22"/>
          <w:lang w:val="es-ES"/>
        </w:rPr>
        <w:lastRenderedPageBreak/>
        <w:t>Bibliografía</w:t>
      </w:r>
    </w:p>
    <w:p w:rsidR="00B325D3" w:rsidRDefault="00B325D3" w:rsidP="00B325D3">
      <w:pPr>
        <w:jc w:val="center"/>
        <w:rPr>
          <w:rFonts w:ascii="Trebuchet MS" w:hAnsi="Trebuchet MS" w:cs="Arial"/>
          <w:bCs/>
        </w:rPr>
      </w:pPr>
      <w:r>
        <w:rPr>
          <w:rFonts w:ascii="Trebuchet MS" w:hAnsi="Trebuchet MS" w:cs="Arial"/>
          <w:b/>
          <w:bCs/>
        </w:rPr>
        <w:t xml:space="preserve">Bibliografía más relevante </w:t>
      </w:r>
      <w:r>
        <w:rPr>
          <w:rFonts w:ascii="Trebuchet MS" w:hAnsi="Trebuchet MS" w:cs="Arial"/>
          <w:bCs/>
        </w:rPr>
        <w:t>(</w:t>
      </w:r>
      <w:r w:rsidR="00FD1461">
        <w:rPr>
          <w:rFonts w:ascii="Trebuchet MS" w:hAnsi="Trebuchet MS" w:cs="Arial"/>
          <w:bCs/>
        </w:rPr>
        <w:t>Formato</w:t>
      </w:r>
      <w:r w:rsidR="001B25D5">
        <w:rPr>
          <w:rFonts w:ascii="Trebuchet MS" w:hAnsi="Trebuchet MS" w:cs="Arial"/>
          <w:bCs/>
        </w:rPr>
        <w:t xml:space="preserve"> Vancouver</w:t>
      </w:r>
      <w:r w:rsidR="00D1185D">
        <w:rPr>
          <w:rFonts w:ascii="Trebuchet MS" w:hAnsi="Trebuchet MS" w:cs="Arial"/>
          <w:bCs/>
        </w:rPr>
        <w:t xml:space="preserve"> o APA</w:t>
      </w:r>
      <w:r w:rsidR="001B25D5">
        <w:rPr>
          <w:rFonts w:ascii="Trebuchet MS" w:hAnsi="Trebuchet MS" w:cs="Arial"/>
          <w:bCs/>
        </w:rPr>
        <w:t>, máximo 1 pág.</w:t>
      </w:r>
      <w:r>
        <w:rPr>
          <w:rFonts w:ascii="Trebuchet MS" w:hAnsi="Trebuchet MS" w:cs="Arial"/>
          <w:bCs/>
        </w:rPr>
        <w:t>)</w:t>
      </w:r>
    </w:p>
    <w:p w:rsidR="00655482" w:rsidRPr="00C17A39" w:rsidRDefault="00D1185D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0815</wp:posOffset>
                </wp:positionV>
                <wp:extent cx="6685915" cy="7421245"/>
                <wp:effectExtent l="0" t="0" r="635" b="825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742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1" type="#_x0000_t202" style="position:absolute;left:0;text-align:left;margin-left:.15pt;margin-top:13.45pt;width:526.45pt;height:58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">
                <v:textbox>
                  <w:txbxContent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5482" w:rsidRPr="00C17A39" w:rsidRDefault="00655482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55482" w:rsidRPr="00C17A39" w:rsidRDefault="00655482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55482" w:rsidRPr="00C17A39" w:rsidRDefault="00655482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55482" w:rsidRPr="00C17A39" w:rsidRDefault="00655482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55482" w:rsidRPr="00C17A39" w:rsidRDefault="00655482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55482" w:rsidRPr="00C17A39" w:rsidRDefault="00655482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55482" w:rsidRPr="00C17A39" w:rsidRDefault="00655482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55482" w:rsidRPr="00C17A39" w:rsidRDefault="00655482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55482" w:rsidRPr="00C17A39" w:rsidRDefault="00655482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55482" w:rsidRPr="00C17A39" w:rsidRDefault="00655482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55482" w:rsidRPr="00C17A39" w:rsidRDefault="00655482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55482" w:rsidRPr="00C17A39" w:rsidRDefault="00655482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55482" w:rsidRPr="00C17A39" w:rsidRDefault="00655482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55482" w:rsidRPr="00C17A39" w:rsidRDefault="00655482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55482" w:rsidRPr="00C17A39" w:rsidRDefault="00655482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55482" w:rsidRPr="00C17A39" w:rsidRDefault="00655482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Pr="00C17A39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F5994" w:rsidRPr="00C17A39" w:rsidRDefault="007F599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F5994" w:rsidRPr="00C17A39" w:rsidRDefault="007F599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F5994" w:rsidRPr="00C17A39" w:rsidRDefault="007F599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71572F" w:rsidRDefault="0071572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897767" w:rsidRDefault="00897767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897767" w:rsidRDefault="00897767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BA7288" w:rsidRPr="00143D49" w:rsidRDefault="00BA7288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302108" w:rsidRDefault="00302108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br w:type="page"/>
      </w:r>
    </w:p>
    <w:p w:rsidR="00BA7288" w:rsidRPr="00C17A39" w:rsidRDefault="00B325D3" w:rsidP="00807269">
      <w:pPr>
        <w:spacing w:line="360" w:lineRule="auto"/>
        <w:jc w:val="center"/>
        <w:rPr>
          <w:rFonts w:asciiTheme="minorHAnsi" w:hAnsiTheme="minorHAnsi"/>
          <w:sz w:val="22"/>
          <w:szCs w:val="22"/>
          <w:lang w:val="es-ES"/>
        </w:rPr>
      </w:pPr>
      <w:r w:rsidRPr="00C17A39">
        <w:rPr>
          <w:rFonts w:asciiTheme="minorHAnsi" w:hAnsiTheme="minorHAnsi"/>
          <w:b/>
          <w:sz w:val="22"/>
          <w:szCs w:val="22"/>
          <w:lang w:val="es-ES"/>
        </w:rPr>
        <w:lastRenderedPageBreak/>
        <w:t>Hipótesis y objetivos</w:t>
      </w:r>
      <w:r w:rsidR="00FD1461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="00351804" w:rsidRPr="00351804">
        <w:rPr>
          <w:rFonts w:asciiTheme="minorHAnsi" w:hAnsiTheme="minorHAnsi"/>
          <w:sz w:val="22"/>
          <w:szCs w:val="22"/>
          <w:lang w:val="es-ES"/>
        </w:rPr>
        <w:t>(</w:t>
      </w:r>
      <w:r w:rsidR="0039676E">
        <w:rPr>
          <w:rFonts w:asciiTheme="minorHAnsi" w:hAnsiTheme="minorHAnsi"/>
          <w:sz w:val="22"/>
          <w:szCs w:val="22"/>
          <w:lang w:val="es-ES"/>
        </w:rPr>
        <w:t>1 pág.</w:t>
      </w:r>
      <w:r w:rsidR="00351804" w:rsidRPr="00351804">
        <w:rPr>
          <w:rFonts w:asciiTheme="minorHAnsi" w:hAnsiTheme="minorHAnsi"/>
          <w:sz w:val="22"/>
          <w:szCs w:val="22"/>
          <w:lang w:val="es-ES"/>
        </w:rPr>
        <w:t>)</w:t>
      </w:r>
    </w:p>
    <w:p w:rsidR="00BA7288" w:rsidRPr="00C17A39" w:rsidRDefault="00D1185D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0965</wp:posOffset>
                </wp:positionV>
                <wp:extent cx="6685915" cy="2707640"/>
                <wp:effectExtent l="0" t="0" r="63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270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B325D3" w:rsidRDefault="0039676E" w:rsidP="00BA728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2"/>
                                <w:lang w:val="es-ES"/>
                              </w:rPr>
                            </w:pPr>
                            <w:r w:rsidRPr="00B325D3">
                              <w:rPr>
                                <w:rFonts w:ascii="Calibri" w:hAnsi="Calibri"/>
                                <w:b/>
                                <w:sz w:val="24"/>
                                <w:szCs w:val="22"/>
                                <w:lang w:val="es-ES"/>
                              </w:rPr>
                              <w:t>Hipótesis</w:t>
                            </w: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B325D3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32" type="#_x0000_t202" style="position:absolute;left:0;text-align:left;margin-left:-4.05pt;margin-top:7.95pt;width:526.45pt;height:21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ZzLgIAAFo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">
                <v:textbox>
                  <w:txbxContent>
                    <w:p w:rsidR="0039676E" w:rsidRPr="00B325D3" w:rsidRDefault="0039676E" w:rsidP="00BA7288">
                      <w:pPr>
                        <w:rPr>
                          <w:rFonts w:ascii="Calibri" w:hAnsi="Calibri"/>
                          <w:b/>
                          <w:sz w:val="24"/>
                          <w:szCs w:val="22"/>
                          <w:lang w:val="es-ES"/>
                        </w:rPr>
                      </w:pPr>
                      <w:r w:rsidRPr="00B325D3">
                        <w:rPr>
                          <w:rFonts w:ascii="Calibri" w:hAnsi="Calibri"/>
                          <w:b/>
                          <w:sz w:val="24"/>
                          <w:szCs w:val="22"/>
                          <w:lang w:val="es-ES"/>
                        </w:rPr>
                        <w:t>Hipótesis</w:t>
                      </w: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B325D3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288" w:rsidRPr="00C17A39" w:rsidRDefault="00BA728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BA7288" w:rsidRPr="00C17A39" w:rsidRDefault="00BA728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BA7288" w:rsidRPr="00C17A39" w:rsidRDefault="00BA728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BA7288" w:rsidRPr="00C17A39" w:rsidRDefault="00BA728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BA7288" w:rsidRPr="00C17A39" w:rsidRDefault="00BA728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BA7288" w:rsidRPr="00C17A39" w:rsidRDefault="00BA728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Default="00D1185D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95885</wp:posOffset>
                </wp:positionV>
                <wp:extent cx="6685915" cy="4565015"/>
                <wp:effectExtent l="0" t="0" r="635" b="69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456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B325D3" w:rsidRDefault="0039676E" w:rsidP="00092F12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325D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Objetivos</w:t>
                            </w: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33" type="#_x0000_t202" style="position:absolute;margin-left:-4.05pt;margin-top:7.55pt;width:526.45pt;height:35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">
                <v:textbox>
                  <w:txbxContent>
                    <w:p w:rsidR="0039676E" w:rsidRPr="00B325D3" w:rsidRDefault="0039676E" w:rsidP="00092F12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B325D3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ES"/>
                        </w:rPr>
                        <w:t>Objetivos</w:t>
                      </w: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2108" w:rsidRDefault="00302108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302108" w:rsidRDefault="00302108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302108" w:rsidRPr="00C17A39" w:rsidRDefault="00302108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B47FB" w:rsidRPr="00C17A39" w:rsidRDefault="000B47FB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92F12" w:rsidRPr="00C17A39" w:rsidRDefault="00092F12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92F12" w:rsidRPr="00C17A39" w:rsidRDefault="00092F12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92F12" w:rsidRDefault="00092F12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897767" w:rsidRDefault="00897767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897767" w:rsidRDefault="00897767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897767" w:rsidRDefault="00897767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2A14AC" w:rsidRPr="00897767" w:rsidRDefault="002A14AC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302108" w:rsidP="00302108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br w:type="page"/>
      </w:r>
      <w:r w:rsidR="00196072" w:rsidRPr="00C17A39">
        <w:rPr>
          <w:rFonts w:asciiTheme="minorHAnsi" w:hAnsiTheme="minorHAnsi"/>
          <w:b/>
          <w:sz w:val="22"/>
          <w:szCs w:val="22"/>
          <w:lang w:val="es-ES"/>
        </w:rPr>
        <w:lastRenderedPageBreak/>
        <w:t xml:space="preserve"> Metodología</w:t>
      </w:r>
    </w:p>
    <w:p w:rsidR="00576AD6" w:rsidRPr="00C17A39" w:rsidRDefault="00576AD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C17A39">
        <w:rPr>
          <w:rFonts w:asciiTheme="minorHAnsi" w:hAnsiTheme="minorHAnsi"/>
          <w:sz w:val="22"/>
          <w:szCs w:val="22"/>
          <w:lang w:val="es-ES"/>
        </w:rPr>
        <w:t xml:space="preserve">Diseño, </w:t>
      </w:r>
      <w:r w:rsidR="0039676E" w:rsidRPr="00C17A39">
        <w:rPr>
          <w:rFonts w:asciiTheme="minorHAnsi" w:hAnsiTheme="minorHAnsi"/>
          <w:sz w:val="22"/>
          <w:szCs w:val="22"/>
          <w:lang w:val="es-ES"/>
        </w:rPr>
        <w:t xml:space="preserve">ámbito </w:t>
      </w:r>
      <w:r w:rsidR="006D2A75" w:rsidRPr="00C17A39">
        <w:rPr>
          <w:rFonts w:asciiTheme="minorHAnsi" w:hAnsiTheme="minorHAnsi"/>
          <w:sz w:val="22"/>
          <w:szCs w:val="22"/>
          <w:lang w:val="es-ES"/>
        </w:rPr>
        <w:t xml:space="preserve">y </w:t>
      </w:r>
      <w:r w:rsidR="0039676E" w:rsidRPr="00C17A39">
        <w:rPr>
          <w:rFonts w:asciiTheme="minorHAnsi" w:hAnsiTheme="minorHAnsi"/>
          <w:sz w:val="22"/>
          <w:szCs w:val="22"/>
          <w:lang w:val="es-ES"/>
        </w:rPr>
        <w:t xml:space="preserve">sujetos </w:t>
      </w:r>
      <w:r w:rsidR="006D2A75" w:rsidRPr="00C17A39">
        <w:rPr>
          <w:rFonts w:asciiTheme="minorHAnsi" w:hAnsiTheme="minorHAnsi"/>
          <w:sz w:val="22"/>
          <w:szCs w:val="22"/>
          <w:lang w:val="es-ES"/>
        </w:rPr>
        <w:t>de es</w:t>
      </w:r>
      <w:r w:rsidRPr="00C17A39">
        <w:rPr>
          <w:rFonts w:asciiTheme="minorHAnsi" w:hAnsiTheme="minorHAnsi"/>
          <w:sz w:val="22"/>
          <w:szCs w:val="22"/>
          <w:lang w:val="es-ES"/>
        </w:rPr>
        <w:t xml:space="preserve">tudio, </w:t>
      </w:r>
      <w:r w:rsidR="0039676E">
        <w:rPr>
          <w:rFonts w:asciiTheme="minorHAnsi" w:hAnsiTheme="minorHAnsi"/>
          <w:sz w:val="22"/>
          <w:szCs w:val="22"/>
          <w:lang w:val="es-ES"/>
        </w:rPr>
        <w:t>tamaño muestral, muestreo</w:t>
      </w:r>
      <w:r w:rsidR="00ED081F">
        <w:rPr>
          <w:rFonts w:asciiTheme="minorHAnsi" w:hAnsiTheme="minorHAnsi"/>
          <w:sz w:val="22"/>
          <w:szCs w:val="22"/>
          <w:lang w:val="es-ES"/>
        </w:rPr>
        <w:t xml:space="preserve">, </w:t>
      </w:r>
      <w:r w:rsidRPr="00C17A39">
        <w:rPr>
          <w:rFonts w:asciiTheme="minorHAnsi" w:hAnsiTheme="minorHAnsi"/>
          <w:sz w:val="22"/>
          <w:szCs w:val="22"/>
          <w:lang w:val="es-ES"/>
        </w:rPr>
        <w:t>variables, recogida</w:t>
      </w:r>
      <w:r w:rsidR="0039676E">
        <w:rPr>
          <w:rFonts w:asciiTheme="minorHAnsi" w:hAnsiTheme="minorHAnsi"/>
          <w:sz w:val="22"/>
          <w:szCs w:val="22"/>
          <w:lang w:val="es-ES"/>
        </w:rPr>
        <w:t xml:space="preserve"> y </w:t>
      </w:r>
      <w:r w:rsidRPr="00C17A39">
        <w:rPr>
          <w:rFonts w:asciiTheme="minorHAnsi" w:hAnsiTheme="minorHAnsi"/>
          <w:sz w:val="22"/>
          <w:szCs w:val="22"/>
          <w:lang w:val="es-ES"/>
        </w:rPr>
        <w:t xml:space="preserve">análisis de </w:t>
      </w:r>
      <w:r w:rsidR="0039676E">
        <w:rPr>
          <w:rFonts w:asciiTheme="minorHAnsi" w:hAnsiTheme="minorHAnsi"/>
          <w:sz w:val="22"/>
          <w:szCs w:val="22"/>
          <w:lang w:val="es-ES"/>
        </w:rPr>
        <w:t xml:space="preserve">los </w:t>
      </w:r>
      <w:r w:rsidRPr="00C17A39">
        <w:rPr>
          <w:rFonts w:asciiTheme="minorHAnsi" w:hAnsiTheme="minorHAnsi"/>
          <w:sz w:val="22"/>
          <w:szCs w:val="22"/>
          <w:lang w:val="es-ES"/>
        </w:rPr>
        <w:t>datos</w:t>
      </w:r>
      <w:r w:rsidR="006D2A75" w:rsidRPr="00C17A39">
        <w:rPr>
          <w:rFonts w:asciiTheme="minorHAnsi" w:hAnsiTheme="minorHAnsi"/>
          <w:sz w:val="22"/>
          <w:szCs w:val="22"/>
          <w:lang w:val="es-ES"/>
        </w:rPr>
        <w:t>, aspectos éticos,</w:t>
      </w:r>
      <w:r w:rsidRPr="00C17A39">
        <w:rPr>
          <w:rFonts w:asciiTheme="minorHAnsi" w:hAnsiTheme="minorHAnsi"/>
          <w:sz w:val="22"/>
          <w:szCs w:val="22"/>
          <w:lang w:val="es-ES"/>
        </w:rPr>
        <w:t xml:space="preserve"> limitaciones del estudio.</w:t>
      </w:r>
      <w:r w:rsidR="00ED081F">
        <w:rPr>
          <w:rFonts w:asciiTheme="minorHAnsi" w:hAnsiTheme="minorHAnsi"/>
          <w:sz w:val="22"/>
          <w:szCs w:val="22"/>
          <w:lang w:val="es-ES"/>
        </w:rPr>
        <w:t xml:space="preserve"> No se identificará el centro. </w:t>
      </w:r>
      <w:r w:rsidR="00897767">
        <w:rPr>
          <w:rFonts w:asciiTheme="minorHAnsi" w:hAnsiTheme="minorHAnsi"/>
          <w:sz w:val="22"/>
          <w:szCs w:val="22"/>
          <w:lang w:val="es-ES"/>
        </w:rPr>
        <w:t>(Máximo</w:t>
      </w:r>
      <w:r w:rsidR="00ED081F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897767">
        <w:rPr>
          <w:rFonts w:asciiTheme="minorHAnsi" w:hAnsiTheme="minorHAnsi"/>
          <w:sz w:val="22"/>
          <w:szCs w:val="22"/>
          <w:lang w:val="es-ES"/>
        </w:rPr>
        <w:t>3 pág</w:t>
      </w:r>
      <w:r w:rsidR="00196072">
        <w:rPr>
          <w:rFonts w:asciiTheme="minorHAnsi" w:hAnsiTheme="minorHAnsi"/>
          <w:sz w:val="22"/>
          <w:szCs w:val="22"/>
          <w:lang w:val="es-ES"/>
        </w:rPr>
        <w:t>.</w:t>
      </w:r>
      <w:r w:rsidR="00897767">
        <w:rPr>
          <w:rFonts w:asciiTheme="minorHAnsi" w:hAnsiTheme="minorHAnsi"/>
          <w:sz w:val="22"/>
          <w:szCs w:val="22"/>
          <w:lang w:val="es-ES"/>
        </w:rPr>
        <w:t>)</w:t>
      </w:r>
    </w:p>
    <w:p w:rsidR="006D2A75" w:rsidRPr="00C17A39" w:rsidRDefault="00D1185D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1600</wp:posOffset>
                </wp:positionV>
                <wp:extent cx="6685915" cy="7237730"/>
                <wp:effectExtent l="0" t="0" r="635" b="127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723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" o:spid="_x0000_s1034" type="#_x0000_t202" style="position:absolute;left:0;text-align:left;margin-left:.15pt;margin-top:8pt;width:526.45pt;height:56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">
                <v:textbox>
                  <w:txbxContent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AD6" w:rsidRPr="00C17A39" w:rsidRDefault="00576AD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F61BC" w:rsidRPr="00C17A39" w:rsidRDefault="006F61BC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6F61BC" w:rsidRPr="00C17A39" w:rsidRDefault="006F61BC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897767" w:rsidRDefault="00897767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897767" w:rsidRDefault="00897767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897767" w:rsidRPr="00C17A39" w:rsidRDefault="00897767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302108" w:rsidRDefault="00302108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br w:type="page"/>
      </w:r>
    </w:p>
    <w:p w:rsidR="0065678D" w:rsidRPr="00C17A39" w:rsidRDefault="00196072" w:rsidP="0065678D">
      <w:pPr>
        <w:spacing w:line="360" w:lineRule="auto"/>
        <w:jc w:val="center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lastRenderedPageBreak/>
        <w:t>M</w:t>
      </w:r>
      <w:r w:rsidRPr="00C17A39">
        <w:rPr>
          <w:rFonts w:asciiTheme="minorHAnsi" w:hAnsiTheme="minorHAnsi"/>
          <w:b/>
          <w:sz w:val="22"/>
          <w:szCs w:val="22"/>
          <w:lang w:val="es-ES"/>
        </w:rPr>
        <w:t xml:space="preserve">etodología </w:t>
      </w:r>
      <w:r w:rsidR="0065678D" w:rsidRPr="00C17A39">
        <w:rPr>
          <w:rFonts w:asciiTheme="minorHAnsi" w:hAnsiTheme="minorHAnsi"/>
          <w:sz w:val="22"/>
          <w:szCs w:val="22"/>
          <w:lang w:val="es-ES"/>
        </w:rPr>
        <w:t>(pág. 2)</w:t>
      </w:r>
    </w:p>
    <w:p w:rsidR="0065678D" w:rsidRPr="00C17A39" w:rsidRDefault="00D1185D" w:rsidP="0065678D">
      <w:pPr>
        <w:spacing w:line="360" w:lineRule="auto"/>
        <w:jc w:val="center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8105</wp:posOffset>
                </wp:positionV>
                <wp:extent cx="6685915" cy="7359650"/>
                <wp:effectExtent l="0" t="0" r="635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735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position:absolute;left:0;text-align:left;margin-left:-.6pt;margin-top:6.15pt;width:526.45pt;height:57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">
                <v:textbox>
                  <w:txbxContent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678D" w:rsidRPr="00C17A39" w:rsidRDefault="0065678D" w:rsidP="0065678D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897767" w:rsidRDefault="00897767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897767" w:rsidRDefault="00897767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65678D" w:rsidRPr="00C17A39" w:rsidRDefault="0065678D" w:rsidP="0065678D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302108" w:rsidRDefault="00302108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br w:type="page"/>
      </w:r>
    </w:p>
    <w:p w:rsidR="0065678D" w:rsidRPr="00C17A39" w:rsidRDefault="00FD1461" w:rsidP="0065678D">
      <w:pPr>
        <w:spacing w:line="360" w:lineRule="auto"/>
        <w:jc w:val="center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lastRenderedPageBreak/>
        <w:t>M</w:t>
      </w:r>
      <w:r w:rsidRPr="00C17A39">
        <w:rPr>
          <w:rFonts w:asciiTheme="minorHAnsi" w:hAnsiTheme="minorHAnsi"/>
          <w:b/>
          <w:sz w:val="22"/>
          <w:szCs w:val="22"/>
          <w:lang w:val="es-ES"/>
        </w:rPr>
        <w:t>etodología</w:t>
      </w:r>
      <w:r w:rsidRPr="00C17A39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65678D" w:rsidRPr="00C17A39">
        <w:rPr>
          <w:rFonts w:asciiTheme="minorHAnsi" w:hAnsiTheme="minorHAnsi"/>
          <w:sz w:val="22"/>
          <w:szCs w:val="22"/>
          <w:lang w:val="es-ES"/>
        </w:rPr>
        <w:t>(pág. 3)</w:t>
      </w:r>
    </w:p>
    <w:p w:rsidR="002B2F69" w:rsidRPr="00C17A39" w:rsidRDefault="00D1185D" w:rsidP="00302108">
      <w:pPr>
        <w:spacing w:line="360" w:lineRule="auto"/>
        <w:jc w:val="center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8580</wp:posOffset>
                </wp:positionV>
                <wp:extent cx="6685915" cy="7673975"/>
                <wp:effectExtent l="0" t="0" r="635" b="317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767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6" type="#_x0000_t202" style="position:absolute;left:0;text-align:left;margin-left:-2.85pt;margin-top:5.4pt;width:526.45pt;height:60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">
                <v:textbox>
                  <w:txbxContent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2F69" w:rsidRPr="00C17A39" w:rsidRDefault="002B2F69" w:rsidP="0065678D">
      <w:pPr>
        <w:spacing w:line="360" w:lineRule="auto"/>
        <w:jc w:val="center"/>
        <w:rPr>
          <w:rFonts w:asciiTheme="minorHAnsi" w:hAnsiTheme="minorHAnsi"/>
          <w:sz w:val="22"/>
          <w:szCs w:val="22"/>
          <w:lang w:val="es-ES"/>
        </w:rPr>
      </w:pPr>
      <w:r w:rsidRPr="00C17A39">
        <w:rPr>
          <w:rFonts w:asciiTheme="minorHAnsi" w:hAnsiTheme="minorHAnsi"/>
          <w:b/>
          <w:sz w:val="22"/>
          <w:szCs w:val="22"/>
          <w:lang w:val="es-ES"/>
        </w:rPr>
        <w:t>SECCIÓN PLAN DE TRABAJO</w:t>
      </w:r>
    </w:p>
    <w:p w:rsidR="002B2F69" w:rsidRPr="00C17A39" w:rsidRDefault="002B2F69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C17A39">
        <w:rPr>
          <w:rFonts w:asciiTheme="minorHAnsi" w:hAnsiTheme="minorHAnsi"/>
          <w:sz w:val="22"/>
          <w:szCs w:val="22"/>
          <w:lang w:val="es-ES"/>
        </w:rPr>
        <w:t xml:space="preserve">Etapas de desarrollo y distribución de las tareas de todo el equipo investigador, </w:t>
      </w:r>
      <w:r w:rsidR="006C23C7" w:rsidRPr="00C17A39">
        <w:rPr>
          <w:rFonts w:asciiTheme="minorHAnsi" w:hAnsiTheme="minorHAnsi"/>
          <w:sz w:val="22"/>
          <w:szCs w:val="22"/>
          <w:lang w:val="es-ES"/>
        </w:rPr>
        <w:t>Indicar además el lugar/centro de realización del proyecto.</w:t>
      </w:r>
      <w:r w:rsidR="0065678D" w:rsidRPr="00C17A39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351804" w:rsidRPr="00351804">
        <w:rPr>
          <w:rFonts w:asciiTheme="minorHAnsi" w:hAnsiTheme="minorHAnsi"/>
          <w:sz w:val="22"/>
          <w:szCs w:val="22"/>
          <w:lang w:val="es-ES"/>
        </w:rPr>
        <w:t>(Ajústese al espacio disponible)</w:t>
      </w:r>
    </w:p>
    <w:p w:rsidR="002B2F69" w:rsidRPr="00C17A39" w:rsidRDefault="002B2F69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2B2F69" w:rsidRPr="00C17A39" w:rsidRDefault="002B2F69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2B2F69" w:rsidRPr="00C17A39" w:rsidRDefault="002B2F69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2B2F69" w:rsidRPr="00C17A39" w:rsidRDefault="002B2F69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2B2F69" w:rsidRPr="00C17A39" w:rsidRDefault="002B2F69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2B2F69" w:rsidRPr="00C17A39" w:rsidRDefault="002B2F69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2B2F69" w:rsidRPr="00C17A39" w:rsidRDefault="002B2F69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2B2F69" w:rsidRPr="00C17A39" w:rsidRDefault="002B2F69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2B2F69" w:rsidRPr="00C17A39" w:rsidRDefault="002B2F69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2B2F69" w:rsidRPr="00C17A39" w:rsidRDefault="002B2F69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Pr="00C17A39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897767" w:rsidRDefault="00897767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897767" w:rsidRDefault="00897767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897767" w:rsidRDefault="00897767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897767" w:rsidRDefault="00897767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897767" w:rsidRPr="00C17A39" w:rsidRDefault="00897767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576AD6" w:rsidRDefault="00576AD6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302108" w:rsidRDefault="00302108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026C0D" w:rsidRPr="00281FC8" w:rsidRDefault="00026C0D" w:rsidP="00026C0D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br w:type="page"/>
      </w:r>
      <w:r w:rsidRPr="00281FC8">
        <w:rPr>
          <w:rFonts w:asciiTheme="minorHAnsi" w:hAnsiTheme="minorHAnsi"/>
          <w:b/>
          <w:sz w:val="22"/>
          <w:szCs w:val="22"/>
          <w:lang w:val="es-ES"/>
        </w:rPr>
        <w:lastRenderedPageBreak/>
        <w:t xml:space="preserve"> </w:t>
      </w:r>
      <w:r w:rsidR="00196072">
        <w:rPr>
          <w:rFonts w:asciiTheme="minorHAnsi" w:hAnsiTheme="minorHAnsi"/>
          <w:b/>
          <w:sz w:val="22"/>
          <w:szCs w:val="22"/>
          <w:lang w:val="es-ES"/>
        </w:rPr>
        <w:t>Plan de trabajo/Cronograma</w:t>
      </w:r>
    </w:p>
    <w:p w:rsidR="00026C0D" w:rsidRDefault="00026C0D" w:rsidP="00026C0D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Explicar de forma resumida y estructurada el plan de trabajo </w:t>
      </w:r>
      <w:r w:rsidR="00196072">
        <w:rPr>
          <w:rFonts w:asciiTheme="minorHAnsi" w:hAnsiTheme="minorHAnsi"/>
          <w:sz w:val="22"/>
          <w:szCs w:val="22"/>
          <w:lang w:val="es-ES"/>
        </w:rPr>
        <w:t>ajustado</w:t>
      </w:r>
      <w:r>
        <w:rPr>
          <w:rFonts w:asciiTheme="minorHAnsi" w:hAnsiTheme="minorHAnsi"/>
          <w:sz w:val="22"/>
          <w:szCs w:val="22"/>
          <w:lang w:val="es-ES"/>
        </w:rPr>
        <w:t xml:space="preserve"> a los dos años de proyecto. Especificar la distribución de </w:t>
      </w:r>
      <w:r w:rsidR="0039676E">
        <w:rPr>
          <w:rFonts w:asciiTheme="minorHAnsi" w:hAnsiTheme="minorHAnsi"/>
          <w:sz w:val="22"/>
          <w:szCs w:val="22"/>
          <w:lang w:val="es-ES"/>
        </w:rPr>
        <w:t>tareas del equipo investigador</w:t>
      </w:r>
      <w:r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351804">
        <w:rPr>
          <w:rFonts w:asciiTheme="minorHAnsi" w:hAnsiTheme="minorHAnsi"/>
          <w:sz w:val="22"/>
          <w:szCs w:val="22"/>
          <w:lang w:val="es-ES"/>
        </w:rPr>
        <w:t>(</w:t>
      </w:r>
      <w:r w:rsidR="0039676E">
        <w:rPr>
          <w:rFonts w:asciiTheme="minorHAnsi" w:hAnsiTheme="minorHAnsi"/>
          <w:sz w:val="22"/>
          <w:szCs w:val="22"/>
          <w:lang w:val="es-ES"/>
        </w:rPr>
        <w:t xml:space="preserve">1 </w:t>
      </w:r>
      <w:r w:rsidR="00BB76D4">
        <w:rPr>
          <w:rFonts w:asciiTheme="minorHAnsi" w:hAnsiTheme="minorHAnsi"/>
          <w:sz w:val="22"/>
          <w:szCs w:val="22"/>
          <w:lang w:val="es-ES"/>
        </w:rPr>
        <w:t>pág.</w:t>
      </w:r>
      <w:r w:rsidRPr="00351804">
        <w:rPr>
          <w:rFonts w:asciiTheme="minorHAnsi" w:hAnsiTheme="minorHAnsi"/>
          <w:sz w:val="22"/>
          <w:szCs w:val="22"/>
          <w:lang w:val="es-ES"/>
        </w:rPr>
        <w:t>)</w:t>
      </w:r>
      <w:r>
        <w:rPr>
          <w:rFonts w:asciiTheme="minorHAnsi" w:hAnsiTheme="minorHAnsi"/>
          <w:sz w:val="22"/>
          <w:szCs w:val="22"/>
          <w:lang w:val="es-ES"/>
        </w:rPr>
        <w:tab/>
      </w:r>
    </w:p>
    <w:p w:rsidR="00026C0D" w:rsidRDefault="00026C0D" w:rsidP="00026C0D">
      <w:pPr>
        <w:rPr>
          <w:rFonts w:asciiTheme="minorHAnsi" w:hAnsiTheme="minorHAnsi"/>
          <w:sz w:val="22"/>
          <w:szCs w:val="22"/>
          <w:lang w:val="es-ES"/>
        </w:rPr>
      </w:pPr>
    </w:p>
    <w:p w:rsidR="00026C0D" w:rsidRDefault="00D1185D" w:rsidP="00026C0D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0480</wp:posOffset>
                </wp:positionV>
                <wp:extent cx="6685915" cy="7200900"/>
                <wp:effectExtent l="0" t="0" r="635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" o:spid="_x0000_s1037" type="#_x0000_t202" style="position:absolute;margin-left:1.65pt;margin-top:2.4pt;width:526.45pt;height:56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">
                <v:textbox>
                  <w:txbxContent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6C0D" w:rsidRDefault="00026C0D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br w:type="page"/>
      </w:r>
    </w:p>
    <w:p w:rsidR="006B371A" w:rsidRPr="00281FC8" w:rsidRDefault="0039676E" w:rsidP="00567E6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lastRenderedPageBreak/>
        <w:t>E</w:t>
      </w:r>
      <w:r w:rsidR="00196072" w:rsidRPr="00281FC8">
        <w:rPr>
          <w:rFonts w:asciiTheme="minorHAnsi" w:hAnsiTheme="minorHAnsi"/>
          <w:b/>
          <w:sz w:val="22"/>
          <w:szCs w:val="22"/>
          <w:lang w:val="es-ES"/>
        </w:rPr>
        <w:t>xperiencia profesional</w:t>
      </w:r>
    </w:p>
    <w:p w:rsidR="006B371A" w:rsidRPr="00C17A39" w:rsidRDefault="00D1185D" w:rsidP="00567E6C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93700</wp:posOffset>
                </wp:positionV>
                <wp:extent cx="6685915" cy="2257425"/>
                <wp:effectExtent l="0" t="0" r="635" b="952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281FC8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96072" w:rsidRDefault="0039676E" w:rsidP="00281FC8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8" type="#_x0000_t202" style="position:absolute;margin-left:.15pt;margin-top:31pt;width:526.45pt;height:17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">
                <v:textbox>
                  <w:txbxContent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281FC8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196072" w:rsidRDefault="0039676E" w:rsidP="00281FC8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71A" w:rsidRPr="00C17A39">
        <w:rPr>
          <w:rFonts w:asciiTheme="minorHAnsi" w:hAnsiTheme="minorHAnsi"/>
          <w:sz w:val="22"/>
          <w:szCs w:val="22"/>
          <w:lang w:val="es-ES"/>
        </w:rPr>
        <w:t>Experiencia del equipo investigador sobre el tema</w:t>
      </w:r>
      <w:r w:rsidR="00281FC8">
        <w:rPr>
          <w:rFonts w:asciiTheme="minorHAnsi" w:hAnsiTheme="minorHAnsi"/>
          <w:sz w:val="22"/>
          <w:szCs w:val="22"/>
          <w:lang w:val="es-ES"/>
        </w:rPr>
        <w:t>.</w:t>
      </w:r>
      <w:r w:rsidR="00351804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351804" w:rsidRPr="00351804">
        <w:rPr>
          <w:rFonts w:asciiTheme="minorHAnsi" w:hAnsiTheme="minorHAnsi"/>
          <w:sz w:val="22"/>
          <w:szCs w:val="22"/>
          <w:lang w:val="es-ES"/>
        </w:rPr>
        <w:t>(Ajústese al espacio disponible)</w:t>
      </w:r>
      <w:r w:rsidR="00281FC8">
        <w:rPr>
          <w:rFonts w:asciiTheme="minorHAnsi" w:hAnsiTheme="minorHAnsi"/>
          <w:sz w:val="22"/>
          <w:szCs w:val="22"/>
          <w:lang w:val="es-ES"/>
        </w:rPr>
        <w:tab/>
      </w:r>
      <w:r w:rsidR="00281FC8">
        <w:rPr>
          <w:rFonts w:asciiTheme="minorHAnsi" w:hAnsiTheme="minorHAnsi"/>
          <w:sz w:val="22"/>
          <w:szCs w:val="22"/>
          <w:lang w:val="es-ES"/>
        </w:rPr>
        <w:tab/>
      </w:r>
      <w:r w:rsidR="00281FC8">
        <w:rPr>
          <w:rFonts w:asciiTheme="minorHAnsi" w:hAnsiTheme="minorHAnsi"/>
          <w:sz w:val="22"/>
          <w:szCs w:val="22"/>
          <w:lang w:val="es-ES"/>
        </w:rPr>
        <w:tab/>
      </w:r>
      <w:r w:rsidR="00281FC8">
        <w:rPr>
          <w:rFonts w:asciiTheme="minorHAnsi" w:hAnsiTheme="minorHAnsi"/>
          <w:sz w:val="22"/>
          <w:szCs w:val="22"/>
          <w:lang w:val="es-ES"/>
        </w:rPr>
        <w:tab/>
      </w:r>
      <w:r w:rsidR="00281FC8">
        <w:rPr>
          <w:rFonts w:asciiTheme="minorHAnsi" w:hAnsiTheme="minorHAnsi"/>
          <w:sz w:val="22"/>
          <w:szCs w:val="22"/>
          <w:lang w:val="es-ES"/>
        </w:rPr>
        <w:tab/>
      </w:r>
    </w:p>
    <w:p w:rsidR="006B371A" w:rsidRPr="00C17A39" w:rsidRDefault="006B371A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B371A" w:rsidRPr="00C17A39" w:rsidRDefault="006B371A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B371A" w:rsidRPr="00C17A39" w:rsidRDefault="006B371A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B371A" w:rsidRPr="00C17A39" w:rsidRDefault="006B371A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B371A" w:rsidRPr="00C17A39" w:rsidRDefault="006B371A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B371A" w:rsidRPr="00C17A39" w:rsidRDefault="006B371A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17C47" w:rsidRPr="00C17A39" w:rsidRDefault="00617C47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17C47" w:rsidRPr="00C17A39" w:rsidRDefault="00617C47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617C47" w:rsidRPr="00C17A39" w:rsidRDefault="00617C47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8A36FF" w:rsidRPr="00281FC8" w:rsidRDefault="00196072" w:rsidP="00567E6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 xml:space="preserve">Impacto y aplicabilidad de </w:t>
      </w:r>
      <w:r w:rsidR="0039676E">
        <w:rPr>
          <w:rFonts w:asciiTheme="minorHAnsi" w:hAnsiTheme="minorHAnsi"/>
          <w:b/>
          <w:sz w:val="22"/>
          <w:szCs w:val="22"/>
          <w:lang w:val="es-ES"/>
        </w:rPr>
        <w:t xml:space="preserve">los </w:t>
      </w:r>
      <w:r>
        <w:rPr>
          <w:rFonts w:asciiTheme="minorHAnsi" w:hAnsiTheme="minorHAnsi"/>
          <w:b/>
          <w:sz w:val="22"/>
          <w:szCs w:val="22"/>
          <w:lang w:val="es-ES"/>
        </w:rPr>
        <w:t>resultados</w:t>
      </w:r>
      <w:r w:rsidR="0039676E">
        <w:rPr>
          <w:rFonts w:asciiTheme="minorHAnsi" w:hAnsiTheme="minorHAnsi"/>
          <w:b/>
          <w:sz w:val="22"/>
          <w:szCs w:val="22"/>
          <w:lang w:val="es-ES"/>
        </w:rPr>
        <w:t xml:space="preserve"> a la práctica de cuidados </w:t>
      </w:r>
    </w:p>
    <w:p w:rsidR="008A36FF" w:rsidRPr="00C17A39" w:rsidRDefault="000E1AF7" w:rsidP="00281FC8">
      <w:pPr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="Verdana" w:hAnsi="Verdana"/>
          <w:sz w:val="18"/>
          <w:szCs w:val="18"/>
          <w:lang w:val="es-ES"/>
        </w:rPr>
        <w:t xml:space="preserve"> </w:t>
      </w:r>
      <w:r w:rsidR="00351804" w:rsidRPr="00351804">
        <w:rPr>
          <w:rFonts w:asciiTheme="minorHAnsi" w:hAnsiTheme="minorHAnsi"/>
          <w:sz w:val="22"/>
          <w:szCs w:val="22"/>
          <w:lang w:val="es-ES"/>
        </w:rPr>
        <w:t>(Ajústese al espacio disponible)</w:t>
      </w:r>
    </w:p>
    <w:p w:rsidR="008A36FF" w:rsidRPr="00C17A39" w:rsidRDefault="00D1185D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9855</wp:posOffset>
                </wp:positionV>
                <wp:extent cx="6685915" cy="3959860"/>
                <wp:effectExtent l="0" t="0" r="635" b="254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39" type="#_x0000_t202" style="position:absolute;left:0;text-align:left;margin-left:-.6pt;margin-top:8.65pt;width:526.45pt;height:31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GhMAIAAFoEAAAOAAAAZHJzL2Uyb0RvYy54bWysVNuO0zAQfUfiHyy/0zTdprR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">
                <v:textbox>
                  <w:txbxContent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2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8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36FF" w:rsidRPr="00C17A39" w:rsidRDefault="008A36F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8A36FF" w:rsidRPr="00C17A39" w:rsidRDefault="008A36F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061032" w:rsidRDefault="00061032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0E1AF7" w:rsidRPr="000E1AF7" w:rsidRDefault="000E1AF7" w:rsidP="000E1AF7">
      <w:pPr>
        <w:jc w:val="center"/>
        <w:rPr>
          <w:rFonts w:asciiTheme="minorHAnsi" w:hAnsiTheme="minorHAnsi"/>
          <w:sz w:val="22"/>
          <w:szCs w:val="22"/>
          <w:lang w:val="es-ES"/>
        </w:rPr>
      </w:pPr>
      <w:r w:rsidRPr="000E1AF7">
        <w:rPr>
          <w:rFonts w:asciiTheme="minorHAnsi" w:hAnsiTheme="minorHAnsi"/>
          <w:b/>
          <w:sz w:val="22"/>
          <w:szCs w:val="22"/>
          <w:lang w:val="es-ES"/>
        </w:rPr>
        <w:t>Medios disponibles para la realización del proyecto</w:t>
      </w:r>
    </w:p>
    <w:p w:rsidR="008A36FF" w:rsidRPr="00C17A39" w:rsidRDefault="008A36FF" w:rsidP="0039676E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C17A39">
        <w:rPr>
          <w:rFonts w:asciiTheme="minorHAnsi" w:hAnsiTheme="minorHAnsi"/>
          <w:sz w:val="22"/>
          <w:szCs w:val="22"/>
          <w:lang w:val="es-ES"/>
        </w:rPr>
        <w:t xml:space="preserve"> (Ajústese al espacio disponible)</w:t>
      </w:r>
    </w:p>
    <w:p w:rsidR="008A36FF" w:rsidRPr="00C17A39" w:rsidRDefault="00D1185D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86995</wp:posOffset>
                </wp:positionV>
                <wp:extent cx="6685915" cy="7381240"/>
                <wp:effectExtent l="0" t="0" r="635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738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0E1AF7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0E1AF7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0E1AF7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0E1AF7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0E1AF7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0E1AF7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0E1AF7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0E1AF7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0E1AF7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0E1AF7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0E1AF7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40" type="#_x0000_t202" style="position:absolute;left:0;text-align:left;margin-left:-3.6pt;margin-top:6.85pt;width:526.45pt;height:58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">
                <v:textbox>
                  <w:txbxContent>
                    <w:p w:rsidR="0039676E" w:rsidRPr="000E1AF7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0E1AF7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0E1AF7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0E1AF7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0E1AF7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0E1AF7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0E1AF7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0E1AF7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0E1AF7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0E1AF7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0E1AF7" w:rsidRDefault="0039676E" w:rsidP="00760D56">
                      <w:pPr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36FF" w:rsidRPr="00C17A39" w:rsidRDefault="008A36F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8A36FF" w:rsidRPr="00C17A39" w:rsidRDefault="008A36F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8A36FF" w:rsidRPr="00C17A39" w:rsidRDefault="008A36F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8A36FF" w:rsidRPr="00C17A39" w:rsidRDefault="008A36FF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0E1AF7" w:rsidRPr="00C17A39" w:rsidRDefault="000E1AF7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393A44" w:rsidRPr="00C17A39" w:rsidRDefault="00393A44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A66961" w:rsidRPr="00C17A39" w:rsidRDefault="00A66961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061032" w:rsidRDefault="00061032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br w:type="page"/>
      </w:r>
    </w:p>
    <w:p w:rsidR="000E1AF7" w:rsidRDefault="000E1AF7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lastRenderedPageBreak/>
        <w:t>Memoria Económ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9"/>
        <w:gridCol w:w="2067"/>
      </w:tblGrid>
      <w:tr w:rsidR="000E1AF7" w:rsidTr="000E1AF7">
        <w:trPr>
          <w:trHeight w:val="1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1AF7" w:rsidRPr="000E1AF7" w:rsidRDefault="000E1AF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0E1AF7" w:rsidRPr="000E1AF7" w:rsidRDefault="000E1AF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E1AF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EMORIA ECONOMICA</w:t>
            </w:r>
          </w:p>
        </w:tc>
      </w:tr>
      <w:tr w:rsidR="000E1AF7" w:rsidTr="000E1AF7">
        <w:trPr>
          <w:trHeight w:val="454"/>
        </w:trPr>
        <w:tc>
          <w:tcPr>
            <w:tcW w:w="4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E1AF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ontratación de Personal</w:t>
            </w: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AF7" w:rsidRPr="000E1AF7" w:rsidRDefault="000E1AF7">
            <w:pPr>
              <w:autoSpaceDE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E1AF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0E1AF7" w:rsidTr="000E1AF7">
        <w:trPr>
          <w:trHeight w:val="1923"/>
        </w:trPr>
        <w:tc>
          <w:tcPr>
            <w:tcW w:w="4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E1AF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Fungible</w:t>
            </w: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AF7" w:rsidRPr="000E1AF7" w:rsidRDefault="000E1AF7">
            <w:pPr>
              <w:autoSpaceDE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E1AF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0E1AF7" w:rsidTr="000E1AF7">
        <w:trPr>
          <w:trHeight w:val="988"/>
        </w:trPr>
        <w:tc>
          <w:tcPr>
            <w:tcW w:w="4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F7" w:rsidRPr="000E1AF7" w:rsidRDefault="0039676E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aterial i</w:t>
            </w:r>
            <w:r w:rsidR="000E1AF7" w:rsidRPr="000E1AF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ventariable</w:t>
            </w: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AF7" w:rsidRPr="000E1AF7" w:rsidRDefault="000E1AF7">
            <w:pPr>
              <w:autoSpaceDE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E1AF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0E1AF7" w:rsidTr="000E1AF7">
        <w:trPr>
          <w:trHeight w:val="988"/>
        </w:trPr>
        <w:tc>
          <w:tcPr>
            <w:tcW w:w="4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E1AF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ontratación de Servicios</w:t>
            </w: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AF7" w:rsidRPr="000E1AF7" w:rsidRDefault="000E1AF7">
            <w:pPr>
              <w:autoSpaceDE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E1AF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0E1AF7" w:rsidTr="000E1AF7">
        <w:trPr>
          <w:trHeight w:val="1333"/>
        </w:trPr>
        <w:tc>
          <w:tcPr>
            <w:tcW w:w="4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E1AF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Viajes y Dietas</w:t>
            </w: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  <w:p w:rsidR="000E1AF7" w:rsidRPr="000E1AF7" w:rsidRDefault="000E1AF7">
            <w:pPr>
              <w:autoSpaceDE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AF7" w:rsidRPr="000E1AF7" w:rsidRDefault="000E1AF7">
            <w:pPr>
              <w:autoSpaceDE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E1AF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0E1AF7" w:rsidTr="00FD1461">
        <w:trPr>
          <w:trHeight w:val="792"/>
        </w:trPr>
        <w:tc>
          <w:tcPr>
            <w:tcW w:w="4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AF7" w:rsidRPr="000E1AF7" w:rsidRDefault="000E1AF7" w:rsidP="00FD1461">
            <w:pPr>
              <w:autoSpaceDE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E1AF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AF7" w:rsidRPr="000E1AF7" w:rsidRDefault="000E1AF7" w:rsidP="00FD1461">
            <w:pPr>
              <w:autoSpaceDE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E1AF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</w:tbl>
    <w:p w:rsidR="000E1AF7" w:rsidRDefault="000E1AF7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0E1AF7" w:rsidRDefault="000E1AF7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0E1AF7" w:rsidRDefault="000E1AF7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0E1AF7" w:rsidRDefault="000E1AF7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0E1AF7" w:rsidRDefault="000E1AF7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5B37E8" w:rsidRPr="00FD1461" w:rsidRDefault="00FD1461" w:rsidP="00EC2E9B">
      <w:pPr>
        <w:spacing w:line="360" w:lineRule="auto"/>
        <w:jc w:val="center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>Anexos</w:t>
      </w:r>
      <w:r w:rsidR="00EC2E9B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="00EC2E9B" w:rsidRPr="00FD1461">
        <w:rPr>
          <w:rFonts w:asciiTheme="minorHAnsi" w:hAnsiTheme="minorHAnsi"/>
          <w:sz w:val="22"/>
          <w:szCs w:val="22"/>
          <w:lang w:val="es-ES"/>
        </w:rPr>
        <w:t xml:space="preserve">(Máximo </w:t>
      </w:r>
      <w:r w:rsidR="000E1AF7" w:rsidRPr="00FD1461">
        <w:rPr>
          <w:rFonts w:asciiTheme="minorHAnsi" w:hAnsiTheme="minorHAnsi"/>
          <w:sz w:val="22"/>
          <w:szCs w:val="22"/>
          <w:lang w:val="es-ES"/>
        </w:rPr>
        <w:t>3</w:t>
      </w:r>
      <w:r w:rsidR="00EC2E9B" w:rsidRPr="00FD1461">
        <w:rPr>
          <w:rFonts w:asciiTheme="minorHAnsi" w:hAnsiTheme="minorHAnsi"/>
          <w:sz w:val="22"/>
          <w:szCs w:val="22"/>
          <w:lang w:val="es-ES"/>
        </w:rPr>
        <w:t xml:space="preserve"> pág</w:t>
      </w:r>
      <w:r w:rsidR="00716CF4">
        <w:rPr>
          <w:rFonts w:asciiTheme="minorHAnsi" w:hAnsiTheme="minorHAnsi"/>
          <w:sz w:val="22"/>
          <w:szCs w:val="22"/>
          <w:lang w:val="es-ES"/>
        </w:rPr>
        <w:t>.</w:t>
      </w:r>
      <w:r w:rsidR="00EC2E9B" w:rsidRPr="00FD1461">
        <w:rPr>
          <w:rFonts w:asciiTheme="minorHAnsi" w:hAnsiTheme="minorHAnsi"/>
          <w:sz w:val="22"/>
          <w:szCs w:val="22"/>
          <w:lang w:val="es-ES"/>
        </w:rPr>
        <w:t>)</w:t>
      </w:r>
    </w:p>
    <w:p w:rsidR="00EC2E9B" w:rsidRPr="00C17A39" w:rsidRDefault="00D1185D" w:rsidP="00EC2E9B">
      <w:pPr>
        <w:spacing w:line="360" w:lineRule="auto"/>
        <w:jc w:val="center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3340</wp:posOffset>
                </wp:positionV>
                <wp:extent cx="6685915" cy="7633335"/>
                <wp:effectExtent l="0" t="0" r="63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763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5B37E8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5B37E8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5B37E8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5B37E8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5B37E8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5B37E8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5B37E8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5B37E8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5B37E8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5B37E8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5B37E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5B37E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5B37E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5B37E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5B37E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5B37E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5B37E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Default="0039676E" w:rsidP="005B37E8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:rsidR="0039676E" w:rsidRDefault="0039676E" w:rsidP="005B37E8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:rsidR="0039676E" w:rsidRDefault="0039676E" w:rsidP="005B37E8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:rsidR="0039676E" w:rsidRDefault="0039676E" w:rsidP="005B37E8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:rsidR="0039676E" w:rsidRDefault="0039676E" w:rsidP="005B37E8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:rsidR="0039676E" w:rsidRPr="00CE2DEF" w:rsidRDefault="0039676E" w:rsidP="005B37E8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41" type="#_x0000_t202" style="position:absolute;left:0;text-align:left;margin-left:.15pt;margin-top:4.2pt;width:526.45pt;height:601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">
                <v:textbox>
                  <w:txbxContent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5B37E8">
                      <w:pPr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5B37E8">
                      <w:pPr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5B37E8">
                      <w:pPr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5B37E8">
                      <w:pPr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5B37E8">
                      <w:pPr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5B37E8">
                      <w:pPr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5B37E8">
                      <w:pPr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5B37E8">
                      <w:pPr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5B37E8">
                      <w:pPr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5B37E8">
                      <w:pPr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5B37E8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5B37E8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5B37E8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5B37E8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5B37E8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5B37E8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5B37E8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Default="0039676E" w:rsidP="005B37E8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:rsidR="0039676E" w:rsidRDefault="0039676E" w:rsidP="005B37E8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:rsidR="0039676E" w:rsidRDefault="0039676E" w:rsidP="005B37E8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:rsidR="0039676E" w:rsidRDefault="0039676E" w:rsidP="005B37E8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:rsidR="0039676E" w:rsidRDefault="0039676E" w:rsidP="005B37E8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:rsidR="0039676E" w:rsidRPr="00CE2DEF" w:rsidRDefault="0039676E" w:rsidP="005B37E8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BC5C0D" w:rsidRPr="00C17A39" w:rsidRDefault="00BC5C0D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72E16" w:rsidRPr="00C17A39" w:rsidRDefault="00E72E16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FD1461" w:rsidRDefault="00061032" w:rsidP="00716CF4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br w:type="page"/>
      </w:r>
    </w:p>
    <w:p w:rsidR="00FD1461" w:rsidRDefault="00FD1461" w:rsidP="00FD1461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lastRenderedPageBreak/>
        <w:t xml:space="preserve">Anexos </w:t>
      </w:r>
      <w:r w:rsidRPr="00FD1461">
        <w:rPr>
          <w:rFonts w:asciiTheme="minorHAnsi" w:hAnsiTheme="minorHAnsi"/>
          <w:sz w:val="22"/>
          <w:szCs w:val="22"/>
          <w:lang w:val="es-ES"/>
        </w:rPr>
        <w:t>(pág. 2)</w:t>
      </w:r>
    </w:p>
    <w:p w:rsidR="00FD1461" w:rsidRDefault="00D1185D" w:rsidP="00FD1461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14300</wp:posOffset>
                </wp:positionV>
                <wp:extent cx="6685915" cy="7547610"/>
                <wp:effectExtent l="0" t="0" r="635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754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Default="0039676E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16CF4" w:rsidRPr="00FD1461" w:rsidRDefault="00716CF4" w:rsidP="00760D56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FD146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FD146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FD146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FD146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FD146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FD146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FD146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Default="0039676E" w:rsidP="00FD146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:rsidR="0039676E" w:rsidRDefault="0039676E" w:rsidP="00FD146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:rsidR="0039676E" w:rsidRDefault="0039676E" w:rsidP="00FD146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:rsidR="0039676E" w:rsidRDefault="0039676E" w:rsidP="00FD146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:rsidR="0039676E" w:rsidRDefault="0039676E" w:rsidP="00FD146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:rsidR="0039676E" w:rsidRDefault="0039676E" w:rsidP="00FD146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:rsidR="0039676E" w:rsidRPr="00CE2DEF" w:rsidRDefault="0039676E" w:rsidP="00FD146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2" type="#_x0000_t202" style="position:absolute;left:0;text-align:left;margin-left:-2.85pt;margin-top:9pt;width:526.45pt;height:59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">
                <v:textbox>
                  <w:txbxContent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Default="0039676E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716CF4" w:rsidRPr="00FD1461" w:rsidRDefault="00716CF4" w:rsidP="00760D56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FD1461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FD1461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FD1461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FD1461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FD1461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FD1461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FD1461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Default="0039676E" w:rsidP="00FD146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:rsidR="0039676E" w:rsidRDefault="0039676E" w:rsidP="00FD146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:rsidR="0039676E" w:rsidRDefault="0039676E" w:rsidP="00FD146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:rsidR="0039676E" w:rsidRDefault="0039676E" w:rsidP="00FD146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:rsidR="0039676E" w:rsidRDefault="0039676E" w:rsidP="00FD146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:rsidR="0039676E" w:rsidRDefault="0039676E" w:rsidP="00FD146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:rsidR="0039676E" w:rsidRPr="00CE2DEF" w:rsidRDefault="0039676E" w:rsidP="00FD146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461" w:rsidRPr="00C17A39" w:rsidRDefault="00FD1461" w:rsidP="00FD1461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FD1461" w:rsidRPr="00C17A39" w:rsidRDefault="00FD1461" w:rsidP="00FD1461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FD1461" w:rsidRPr="00C17A39" w:rsidRDefault="00FD1461" w:rsidP="00FD1461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FD1461" w:rsidRPr="00C17A39" w:rsidRDefault="00FD1461" w:rsidP="00FD1461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FD1461" w:rsidRPr="00C17A39" w:rsidRDefault="00FD1461" w:rsidP="00FD1461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FD1461" w:rsidRPr="00C17A39" w:rsidRDefault="00FD1461" w:rsidP="00FD1461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FD1461" w:rsidRPr="00C17A39" w:rsidRDefault="00FD1461" w:rsidP="00FD1461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FD1461" w:rsidRPr="00C17A39" w:rsidRDefault="00FD1461" w:rsidP="00FD1461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FD1461" w:rsidRPr="00C17A39" w:rsidRDefault="00FD1461" w:rsidP="00FD1461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FD1461" w:rsidRPr="00C17A39" w:rsidRDefault="00FD1461" w:rsidP="00FD1461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FD1461" w:rsidRPr="00C17A39" w:rsidRDefault="00FD1461" w:rsidP="00FD1461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FD1461" w:rsidRPr="00C17A39" w:rsidRDefault="00FD1461" w:rsidP="00FD1461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FD1461" w:rsidRPr="00C17A39" w:rsidRDefault="00FD1461" w:rsidP="00FD1461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FD1461" w:rsidRPr="00C17A39" w:rsidRDefault="00FD1461" w:rsidP="00FD1461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FD1461" w:rsidRPr="00C17A39" w:rsidRDefault="00FD1461" w:rsidP="00FD1461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FD1461" w:rsidRDefault="00FD1461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FD1461" w:rsidRDefault="00FD1461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FD1461" w:rsidRDefault="00FD1461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FD1461" w:rsidRDefault="00FD1461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FD1461" w:rsidRDefault="00FD1461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FD1461" w:rsidRDefault="00FD1461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FD1461" w:rsidRDefault="00FD1461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FD1461" w:rsidRDefault="00FD1461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FD1461" w:rsidRDefault="00FD1461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FD1461" w:rsidRDefault="00FD1461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FD1461" w:rsidRDefault="00FD1461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FD1461" w:rsidRDefault="00FD1461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FD1461" w:rsidRDefault="00FD1461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FD1461" w:rsidRDefault="00FD1461" w:rsidP="00FD1461">
      <w:pPr>
        <w:spacing w:line="360" w:lineRule="auto"/>
        <w:rPr>
          <w:rFonts w:asciiTheme="minorHAnsi" w:hAnsiTheme="minorHAnsi"/>
          <w:b/>
          <w:sz w:val="22"/>
          <w:szCs w:val="22"/>
          <w:lang w:val="es-ES"/>
        </w:rPr>
      </w:pPr>
    </w:p>
    <w:p w:rsidR="00716CF4" w:rsidRDefault="00716CF4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:rsidR="00EC2E9B" w:rsidRDefault="00FD1461" w:rsidP="00EC2E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>Anexos</w:t>
      </w:r>
      <w:r w:rsidR="00EC2E9B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="00EC2E9B" w:rsidRPr="00FD1461">
        <w:rPr>
          <w:rFonts w:asciiTheme="minorHAnsi" w:hAnsiTheme="minorHAnsi"/>
          <w:sz w:val="22"/>
          <w:szCs w:val="22"/>
          <w:lang w:val="es-ES"/>
        </w:rPr>
        <w:t>(</w:t>
      </w:r>
      <w:r w:rsidR="00061032" w:rsidRPr="00FD1461">
        <w:rPr>
          <w:rFonts w:asciiTheme="minorHAnsi" w:hAnsiTheme="minorHAnsi"/>
          <w:sz w:val="22"/>
          <w:szCs w:val="22"/>
          <w:lang w:val="es-ES"/>
        </w:rPr>
        <w:t xml:space="preserve">pág. </w:t>
      </w:r>
      <w:r>
        <w:rPr>
          <w:rFonts w:asciiTheme="minorHAnsi" w:hAnsiTheme="minorHAnsi"/>
          <w:sz w:val="22"/>
          <w:szCs w:val="22"/>
          <w:lang w:val="es-ES"/>
        </w:rPr>
        <w:t>3</w:t>
      </w:r>
      <w:r w:rsidR="00EC2E9B" w:rsidRPr="00FD1461">
        <w:rPr>
          <w:rFonts w:asciiTheme="minorHAnsi" w:hAnsiTheme="minorHAnsi"/>
          <w:sz w:val="22"/>
          <w:szCs w:val="22"/>
          <w:lang w:val="es-ES"/>
        </w:rPr>
        <w:t>)</w:t>
      </w:r>
    </w:p>
    <w:p w:rsidR="00EC2E9B" w:rsidRDefault="00D1185D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14300</wp:posOffset>
                </wp:positionV>
                <wp:extent cx="6685915" cy="7547610"/>
                <wp:effectExtent l="0" t="0" r="635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754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1C105B" w:rsidRDefault="0039676E" w:rsidP="00760D5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EC2E9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EC2E9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EC2E9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EC2E9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EC2E9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EC2E9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EC2E9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EC2E9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EC2E9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Pr="00FD1461" w:rsidRDefault="0039676E" w:rsidP="00EC2E9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9676E" w:rsidRDefault="0039676E" w:rsidP="00EC2E9B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:rsidR="0039676E" w:rsidRDefault="0039676E" w:rsidP="00EC2E9B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:rsidR="0039676E" w:rsidRPr="00CE2DEF" w:rsidRDefault="0039676E" w:rsidP="00EC2E9B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3" type="#_x0000_t202" style="position:absolute;left:0;text-align:left;margin-left:-2.85pt;margin-top:9pt;width:526.45pt;height:594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">
                <v:textbox>
                  <w:txbxContent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1C105B" w:rsidRDefault="0039676E" w:rsidP="00760D5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EC2E9B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EC2E9B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EC2E9B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EC2E9B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EC2E9B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EC2E9B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EC2E9B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EC2E9B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EC2E9B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Pr="00FD1461" w:rsidRDefault="0039676E" w:rsidP="00EC2E9B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</w:p>
                    <w:p w:rsidR="0039676E" w:rsidRDefault="0039676E" w:rsidP="00EC2E9B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:rsidR="0039676E" w:rsidRDefault="0039676E" w:rsidP="00EC2E9B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:rsidR="0039676E" w:rsidRPr="00CE2DEF" w:rsidRDefault="0039676E" w:rsidP="00EC2E9B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2E9B" w:rsidRPr="00C17A39" w:rsidRDefault="00EC2E9B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5B37E8" w:rsidRPr="00C17A39" w:rsidRDefault="005B37E8" w:rsidP="00567E6C">
      <w:pPr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sectPr w:rsidR="005B37E8" w:rsidRPr="00C17A39" w:rsidSect="000B47FB">
      <w:headerReference w:type="default" r:id="rId11"/>
      <w:footerReference w:type="default" r:id="rId12"/>
      <w:pgSz w:w="11906" w:h="16838"/>
      <w:pgMar w:top="2235" w:right="991" w:bottom="141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4A" w:rsidRDefault="000F484A">
      <w:r>
        <w:separator/>
      </w:r>
    </w:p>
  </w:endnote>
  <w:endnote w:type="continuationSeparator" w:id="0">
    <w:p w:rsidR="000F484A" w:rsidRDefault="000F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6E" w:rsidRPr="00EB2357" w:rsidRDefault="0039676E" w:rsidP="00EB2357">
    <w:pPr>
      <w:pStyle w:val="Piedepgina"/>
      <w:spacing w:line="360" w:lineRule="auto"/>
      <w:jc w:val="center"/>
      <w:rPr>
        <w:rFonts w:asciiTheme="minorHAnsi" w:eastAsiaTheme="majorEastAsia" w:hAnsiTheme="minorHAnsi" w:cstheme="majorBidi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4A" w:rsidRDefault="000F484A">
      <w:r>
        <w:separator/>
      </w:r>
    </w:p>
  </w:footnote>
  <w:footnote w:type="continuationSeparator" w:id="0">
    <w:p w:rsidR="000F484A" w:rsidRDefault="000F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250" w:type="dxa"/>
      <w:tblLook w:val="04A0" w:firstRow="1" w:lastRow="0" w:firstColumn="1" w:lastColumn="0" w:noHBand="0" w:noVBand="1"/>
    </w:tblPr>
    <w:tblGrid>
      <w:gridCol w:w="5867"/>
      <w:gridCol w:w="4213"/>
    </w:tblGrid>
    <w:tr w:rsidR="00BB76D4" w:rsidTr="00BB76D4">
      <w:trPr>
        <w:trHeight w:val="841"/>
      </w:trPr>
      <w:tc>
        <w:tcPr>
          <w:tcW w:w="5867" w:type="dxa"/>
          <w:vAlign w:val="center"/>
          <w:hideMark/>
        </w:tcPr>
        <w:p w:rsidR="00BB76D4" w:rsidRDefault="00DA2CA9" w:rsidP="00BB76D4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4A573A3" wp14:editId="0A5222E3">
                <wp:extent cx="2030095" cy="88392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883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3" w:type="dxa"/>
          <w:hideMark/>
        </w:tcPr>
        <w:p w:rsidR="00BB76D4" w:rsidRDefault="00BB76D4" w:rsidP="00BB76D4">
          <w:pPr>
            <w:pStyle w:val="Encabezado"/>
            <w:jc w:val="right"/>
          </w:pPr>
        </w:p>
      </w:tc>
    </w:tr>
  </w:tbl>
  <w:p w:rsidR="0039676E" w:rsidRPr="00D1185D" w:rsidRDefault="00D9716D" w:rsidP="00EB2357">
    <w:pPr>
      <w:pStyle w:val="Encabezado"/>
      <w:jc w:val="right"/>
      <w:rPr>
        <w:rFonts w:asciiTheme="minorHAnsi" w:hAnsiTheme="minorHAnsi"/>
        <w:b/>
        <w:color w:val="C00000"/>
        <w:sz w:val="24"/>
        <w:szCs w:val="22"/>
      </w:rPr>
    </w:pPr>
    <w:sdt>
      <w:sdtPr>
        <w:rPr>
          <w:rFonts w:asciiTheme="minorHAnsi" w:eastAsiaTheme="majorEastAsia" w:hAnsiTheme="minorHAnsi" w:cstheme="majorBidi"/>
          <w:b/>
          <w:color w:val="C00000"/>
          <w:sz w:val="28"/>
          <w:szCs w:val="24"/>
        </w:rPr>
        <w:alias w:val="Título"/>
        <w:id w:val="20850508"/>
        <w:placeholder>
          <w:docPart w:val="03A3D2BC9E42422A9315E7CE1EFCBC9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05A38" w:rsidRPr="00D1185D">
          <w:rPr>
            <w:rFonts w:asciiTheme="minorHAnsi" w:eastAsiaTheme="majorEastAsia" w:hAnsiTheme="minorHAnsi" w:cstheme="majorBidi"/>
            <w:b/>
            <w:color w:val="C00000"/>
            <w:sz w:val="28"/>
            <w:szCs w:val="24"/>
          </w:rPr>
          <w:t>BECA “INVESTIGA</w:t>
        </w:r>
        <w:r w:rsidR="00A51652" w:rsidRPr="00D1185D">
          <w:rPr>
            <w:rFonts w:asciiTheme="minorHAnsi" w:eastAsiaTheme="majorEastAsia" w:hAnsiTheme="minorHAnsi" w:cstheme="majorBidi"/>
            <w:b/>
            <w:color w:val="C00000"/>
            <w:sz w:val="28"/>
            <w:szCs w:val="24"/>
          </w:rPr>
          <w:t xml:space="preserve"> SEEIUC</w:t>
        </w:r>
        <w:r w:rsidR="00605A38" w:rsidRPr="00D1185D">
          <w:rPr>
            <w:rFonts w:asciiTheme="minorHAnsi" w:eastAsiaTheme="majorEastAsia" w:hAnsiTheme="minorHAnsi" w:cstheme="majorBidi"/>
            <w:b/>
            <w:color w:val="C00000"/>
            <w:sz w:val="28"/>
            <w:szCs w:val="24"/>
          </w:rPr>
          <w:t xml:space="preserve">” 2017.  Memoria del </w:t>
        </w:r>
        <w:r w:rsidR="00DB5A0D" w:rsidRPr="00D1185D">
          <w:rPr>
            <w:rFonts w:asciiTheme="minorHAnsi" w:eastAsiaTheme="majorEastAsia" w:hAnsiTheme="minorHAnsi" w:cstheme="majorBidi"/>
            <w:b/>
            <w:color w:val="C00000"/>
            <w:sz w:val="28"/>
            <w:szCs w:val="24"/>
          </w:rPr>
          <w:t>proyecto</w:t>
        </w:r>
        <w:r w:rsidR="00DB5A0D">
          <w:rPr>
            <w:rFonts w:asciiTheme="minorHAnsi" w:eastAsiaTheme="majorEastAsia" w:hAnsiTheme="minorHAnsi" w:cstheme="majorBidi"/>
            <w:b/>
            <w:color w:val="C00000"/>
            <w:sz w:val="28"/>
            <w:szCs w:val="24"/>
          </w:rPr>
          <w:t xml:space="preserve"> Anónimo</w:t>
        </w:r>
      </w:sdtContent>
    </w:sdt>
  </w:p>
  <w:p w:rsidR="0039676E" w:rsidRPr="00B325D3" w:rsidRDefault="0039676E" w:rsidP="00B325D3">
    <w:pPr>
      <w:pStyle w:val="Encabezado"/>
      <w:jc w:val="right"/>
      <w:rPr>
        <w:rFonts w:eastAsiaTheme="majorEastAsia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2873"/>
    <w:multiLevelType w:val="hybridMultilevel"/>
    <w:tmpl w:val="6CD6CDB6"/>
    <w:lvl w:ilvl="0" w:tplc="7FB8372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9551A1"/>
    <w:multiLevelType w:val="hybridMultilevel"/>
    <w:tmpl w:val="F4783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1394D"/>
    <w:multiLevelType w:val="hybridMultilevel"/>
    <w:tmpl w:val="246E0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6B"/>
    <w:rsid w:val="00006FAA"/>
    <w:rsid w:val="0000780F"/>
    <w:rsid w:val="00021F47"/>
    <w:rsid w:val="00026C0D"/>
    <w:rsid w:val="00061032"/>
    <w:rsid w:val="0006115D"/>
    <w:rsid w:val="00070279"/>
    <w:rsid w:val="00092F12"/>
    <w:rsid w:val="000A20FA"/>
    <w:rsid w:val="000B47FB"/>
    <w:rsid w:val="000E1AF7"/>
    <w:rsid w:val="000F484A"/>
    <w:rsid w:val="00113A2B"/>
    <w:rsid w:val="00143D49"/>
    <w:rsid w:val="00160024"/>
    <w:rsid w:val="00196072"/>
    <w:rsid w:val="001B25D5"/>
    <w:rsid w:val="001B6F5C"/>
    <w:rsid w:val="001C105B"/>
    <w:rsid w:val="00217FE5"/>
    <w:rsid w:val="002664BA"/>
    <w:rsid w:val="00281FC8"/>
    <w:rsid w:val="002A14AC"/>
    <w:rsid w:val="002A317F"/>
    <w:rsid w:val="002B2F69"/>
    <w:rsid w:val="002D561A"/>
    <w:rsid w:val="002E35C9"/>
    <w:rsid w:val="00302108"/>
    <w:rsid w:val="003178AA"/>
    <w:rsid w:val="00343D6B"/>
    <w:rsid w:val="00351804"/>
    <w:rsid w:val="00363C48"/>
    <w:rsid w:val="00393A44"/>
    <w:rsid w:val="0039676E"/>
    <w:rsid w:val="003F5A65"/>
    <w:rsid w:val="0041082B"/>
    <w:rsid w:val="00484547"/>
    <w:rsid w:val="004B6853"/>
    <w:rsid w:val="004D2B79"/>
    <w:rsid w:val="00567E6C"/>
    <w:rsid w:val="00576AD6"/>
    <w:rsid w:val="005862BB"/>
    <w:rsid w:val="005A2237"/>
    <w:rsid w:val="005B1225"/>
    <w:rsid w:val="005B37E8"/>
    <w:rsid w:val="005B6F9D"/>
    <w:rsid w:val="005D1144"/>
    <w:rsid w:val="00602630"/>
    <w:rsid w:val="006027B3"/>
    <w:rsid w:val="00605A38"/>
    <w:rsid w:val="00617C47"/>
    <w:rsid w:val="00655482"/>
    <w:rsid w:val="0065678D"/>
    <w:rsid w:val="00664B53"/>
    <w:rsid w:val="006B371A"/>
    <w:rsid w:val="006C23C7"/>
    <w:rsid w:val="006D2A75"/>
    <w:rsid w:val="006F61BC"/>
    <w:rsid w:val="00705F47"/>
    <w:rsid w:val="007116AC"/>
    <w:rsid w:val="0071369A"/>
    <w:rsid w:val="0071572F"/>
    <w:rsid w:val="00716CF4"/>
    <w:rsid w:val="00755BE7"/>
    <w:rsid w:val="00760D56"/>
    <w:rsid w:val="007C3B07"/>
    <w:rsid w:val="007F5994"/>
    <w:rsid w:val="00805154"/>
    <w:rsid w:val="00807269"/>
    <w:rsid w:val="008511DB"/>
    <w:rsid w:val="00897767"/>
    <w:rsid w:val="008A36FF"/>
    <w:rsid w:val="008D6EE1"/>
    <w:rsid w:val="008F4FDC"/>
    <w:rsid w:val="00966DEF"/>
    <w:rsid w:val="009D07E8"/>
    <w:rsid w:val="00A013F1"/>
    <w:rsid w:val="00A21EA4"/>
    <w:rsid w:val="00A33D83"/>
    <w:rsid w:val="00A41476"/>
    <w:rsid w:val="00A51652"/>
    <w:rsid w:val="00A52457"/>
    <w:rsid w:val="00A66961"/>
    <w:rsid w:val="00AF441F"/>
    <w:rsid w:val="00B01E5A"/>
    <w:rsid w:val="00B325D3"/>
    <w:rsid w:val="00B60145"/>
    <w:rsid w:val="00BA7288"/>
    <w:rsid w:val="00BB1889"/>
    <w:rsid w:val="00BB76D4"/>
    <w:rsid w:val="00BC5C0D"/>
    <w:rsid w:val="00BD6AC8"/>
    <w:rsid w:val="00C152FD"/>
    <w:rsid w:val="00C17A39"/>
    <w:rsid w:val="00CD18A5"/>
    <w:rsid w:val="00CE2DEF"/>
    <w:rsid w:val="00D1185D"/>
    <w:rsid w:val="00D4632C"/>
    <w:rsid w:val="00D71A54"/>
    <w:rsid w:val="00D9716D"/>
    <w:rsid w:val="00DA2CA9"/>
    <w:rsid w:val="00DA6081"/>
    <w:rsid w:val="00DB3177"/>
    <w:rsid w:val="00DB5A0D"/>
    <w:rsid w:val="00DC5815"/>
    <w:rsid w:val="00DE0218"/>
    <w:rsid w:val="00E13B24"/>
    <w:rsid w:val="00E25E7F"/>
    <w:rsid w:val="00E72E16"/>
    <w:rsid w:val="00E8314B"/>
    <w:rsid w:val="00EB2357"/>
    <w:rsid w:val="00EC2E9B"/>
    <w:rsid w:val="00ED081F"/>
    <w:rsid w:val="00EE0869"/>
    <w:rsid w:val="00EF2890"/>
    <w:rsid w:val="00F63C47"/>
    <w:rsid w:val="00F70E69"/>
    <w:rsid w:val="00F93E5A"/>
    <w:rsid w:val="00FA4E74"/>
    <w:rsid w:val="00FB6A94"/>
    <w:rsid w:val="00FC0C15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0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780F"/>
    <w:pPr>
      <w:jc w:val="center"/>
    </w:pPr>
    <w:rPr>
      <w:rFonts w:ascii="Albertus Medium" w:hAnsi="Albertus Medium"/>
      <w:sz w:val="14"/>
      <w:szCs w:val="24"/>
      <w:lang w:val="es-ES"/>
    </w:rPr>
  </w:style>
  <w:style w:type="paragraph" w:styleId="Encabezado">
    <w:name w:val="header"/>
    <w:basedOn w:val="Normal"/>
    <w:link w:val="EncabezadoCar"/>
    <w:rsid w:val="000078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0780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00780F"/>
    <w:rPr>
      <w:rFonts w:ascii="Verdana" w:hAnsi="Verdana"/>
      <w:b/>
      <w:bCs/>
      <w:sz w:val="16"/>
    </w:rPr>
  </w:style>
  <w:style w:type="character" w:customStyle="1" w:styleId="PiedepginaCar">
    <w:name w:val="Pie de página Car"/>
    <w:link w:val="Piedepgina"/>
    <w:uiPriority w:val="99"/>
    <w:rsid w:val="00343D6B"/>
    <w:rPr>
      <w:lang w:val="es-ES_tradnl"/>
    </w:rPr>
  </w:style>
  <w:style w:type="table" w:styleId="Tablaconcuadrcula">
    <w:name w:val="Table Grid"/>
    <w:basedOn w:val="Tablanormal"/>
    <w:uiPriority w:val="59"/>
    <w:rsid w:val="00F93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4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64BA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05154"/>
    <w:rPr>
      <w:color w:val="808080"/>
    </w:rPr>
  </w:style>
  <w:style w:type="paragraph" w:customStyle="1" w:styleId="B097310B617449ED92DCB4B3F3507898">
    <w:name w:val="B097310B617449ED92DCB4B3F3507898"/>
    <w:rsid w:val="00966D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966DEF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0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780F"/>
    <w:pPr>
      <w:jc w:val="center"/>
    </w:pPr>
    <w:rPr>
      <w:rFonts w:ascii="Albertus Medium" w:hAnsi="Albertus Medium"/>
      <w:sz w:val="14"/>
      <w:szCs w:val="24"/>
      <w:lang w:val="es-ES"/>
    </w:rPr>
  </w:style>
  <w:style w:type="paragraph" w:styleId="Encabezado">
    <w:name w:val="header"/>
    <w:basedOn w:val="Normal"/>
    <w:link w:val="EncabezadoCar"/>
    <w:rsid w:val="000078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0780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00780F"/>
    <w:rPr>
      <w:rFonts w:ascii="Verdana" w:hAnsi="Verdana"/>
      <w:b/>
      <w:bCs/>
      <w:sz w:val="16"/>
    </w:rPr>
  </w:style>
  <w:style w:type="character" w:customStyle="1" w:styleId="PiedepginaCar">
    <w:name w:val="Pie de página Car"/>
    <w:link w:val="Piedepgina"/>
    <w:uiPriority w:val="99"/>
    <w:rsid w:val="00343D6B"/>
    <w:rPr>
      <w:lang w:val="es-ES_tradnl"/>
    </w:rPr>
  </w:style>
  <w:style w:type="table" w:styleId="Tablaconcuadrcula">
    <w:name w:val="Table Grid"/>
    <w:basedOn w:val="Tablanormal"/>
    <w:uiPriority w:val="59"/>
    <w:rsid w:val="00F93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4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64BA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05154"/>
    <w:rPr>
      <w:color w:val="808080"/>
    </w:rPr>
  </w:style>
  <w:style w:type="paragraph" w:customStyle="1" w:styleId="B097310B617449ED92DCB4B3F3507898">
    <w:name w:val="B097310B617449ED92DCB4B3F3507898"/>
    <w:rsid w:val="00966D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966DE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A3D2BC9E42422A9315E7CE1EFC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E01E-6DB6-4BA0-8759-B74DA62E72B8}"/>
      </w:docPartPr>
      <w:docPartBody>
        <w:p w:rsidR="009E737B" w:rsidRDefault="009E15A3" w:rsidP="009E15A3">
          <w:pPr>
            <w:pStyle w:val="03A3D2BC9E42422A9315E7CE1EFCBC9E"/>
          </w:pPr>
          <w:r>
            <w:rPr>
              <w:rFonts w:asciiTheme="majorHAnsi" w:eastAsiaTheme="majorEastAsia" w:hAnsiTheme="majorHAnsi" w:cstheme="majorBidi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15A3"/>
    <w:rsid w:val="000F0D0F"/>
    <w:rsid w:val="0012012B"/>
    <w:rsid w:val="001555BD"/>
    <w:rsid w:val="00342971"/>
    <w:rsid w:val="00825488"/>
    <w:rsid w:val="009E15A3"/>
    <w:rsid w:val="009E737B"/>
    <w:rsid w:val="00A81832"/>
    <w:rsid w:val="00AC7491"/>
    <w:rsid w:val="00BA6EF3"/>
    <w:rsid w:val="00C2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B12ABB66244C908A25DAB5414E970A">
    <w:name w:val="51B12ABB66244C908A25DAB5414E970A"/>
    <w:rsid w:val="009E15A3"/>
  </w:style>
  <w:style w:type="paragraph" w:customStyle="1" w:styleId="824993D24F1F448483A18D3404E8EB2A">
    <w:name w:val="824993D24F1F448483A18D3404E8EB2A"/>
    <w:rsid w:val="009E15A3"/>
  </w:style>
  <w:style w:type="paragraph" w:customStyle="1" w:styleId="03A3D2BC9E42422A9315E7CE1EFCBC9E">
    <w:name w:val="03A3D2BC9E42422A9315E7CE1EFCBC9E"/>
    <w:rsid w:val="009E15A3"/>
  </w:style>
  <w:style w:type="paragraph" w:customStyle="1" w:styleId="3CE62A8C7CE649F8A6D33F233B970E50">
    <w:name w:val="3CE62A8C7CE649F8A6D33F233B970E50"/>
    <w:rsid w:val="009E15A3"/>
  </w:style>
  <w:style w:type="paragraph" w:customStyle="1" w:styleId="8360E063D4AB4B4BA4C517CC8314EB5F">
    <w:name w:val="8360E063D4AB4B4BA4C517CC8314EB5F"/>
    <w:rsid w:val="009E15A3"/>
  </w:style>
  <w:style w:type="paragraph" w:customStyle="1" w:styleId="E6070B9C128D48C49D72CA328C15743B">
    <w:name w:val="E6070B9C128D48C49D72CA328C15743B"/>
    <w:rsid w:val="009E15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328C-4C88-4357-928E-FA5F7E80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CA “INVESTIGA SEEIUC” 2017.  Memoria del proyecto Anónimo</vt:lpstr>
    </vt:vector>
  </TitlesOfParts>
  <Company>HUMV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 “INVESTIGA SEEIUC” 2017.  Memoria del proyecto Anónimo</dc:title>
  <dc:creator>HUMV</dc:creator>
  <cp:lastModifiedBy>Marta Raurell</cp:lastModifiedBy>
  <cp:revision>2</cp:revision>
  <cp:lastPrinted>2016-06-22T09:35:00Z</cp:lastPrinted>
  <dcterms:created xsi:type="dcterms:W3CDTF">2017-06-25T17:26:00Z</dcterms:created>
  <dcterms:modified xsi:type="dcterms:W3CDTF">2017-06-25T17:26:00Z</dcterms:modified>
</cp:coreProperties>
</file>